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67A8B" w14:textId="57334F97" w:rsidR="0030786C" w:rsidRPr="003436A2" w:rsidRDefault="00D71B18" w:rsidP="00D71B18">
      <w:pPr>
        <w:spacing w:before="240" w:line="240" w:lineRule="auto"/>
        <w:rPr>
          <w:rFonts w:ascii="Merge" w:eastAsia="Merge" w:hAnsi="Merge" w:cs="Merge"/>
          <w:b/>
          <w:bCs/>
          <w:sz w:val="24"/>
          <w:szCs w:val="24"/>
        </w:rPr>
      </w:pPr>
      <w:r>
        <w:rPr>
          <w:rFonts w:ascii="Merge" w:eastAsia="Merge" w:hAnsi="Merge" w:cs="Merge"/>
          <w:b/>
          <w:bCs/>
          <w:noProof/>
          <w:sz w:val="24"/>
          <w:szCs w:val="24"/>
        </w:rPr>
        <w:drawing>
          <wp:anchor distT="0" distB="0" distL="114300" distR="114300" simplePos="0" relativeHeight="251658240" behindDoc="1" locked="0" layoutInCell="1" allowOverlap="1" wp14:anchorId="668127C6" wp14:editId="11FCED3F">
            <wp:simplePos x="0" y="0"/>
            <wp:positionH relativeFrom="margin">
              <wp:align>left</wp:align>
            </wp:positionH>
            <wp:positionV relativeFrom="paragraph">
              <wp:posOffset>0</wp:posOffset>
            </wp:positionV>
            <wp:extent cx="1021080" cy="1180136"/>
            <wp:effectExtent l="0" t="0" r="7620" b="1270"/>
            <wp:wrapNone/>
            <wp:docPr id="1222383212" name="Picture 1" descr="A orang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83212" name="Picture 1" descr="A orange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1080" cy="1180136"/>
                    </a:xfrm>
                    <a:prstGeom prst="rect">
                      <a:avLst/>
                    </a:prstGeom>
                  </pic:spPr>
                </pic:pic>
              </a:graphicData>
            </a:graphic>
          </wp:anchor>
        </w:drawing>
      </w:r>
    </w:p>
    <w:p w14:paraId="265328C5" w14:textId="77777777" w:rsidR="00D71B18" w:rsidRDefault="00D71B18" w:rsidP="00D71B18">
      <w:pPr>
        <w:spacing w:before="240" w:line="240" w:lineRule="auto"/>
        <w:rPr>
          <w:rFonts w:ascii="Merge" w:eastAsia="Merge" w:hAnsi="Merge" w:cs="Merge"/>
          <w:b/>
          <w:bCs/>
          <w:color w:val="000000" w:themeColor="text1"/>
          <w:sz w:val="24"/>
          <w:szCs w:val="24"/>
        </w:rPr>
      </w:pPr>
    </w:p>
    <w:p w14:paraId="1567E9BC" w14:textId="77777777" w:rsidR="00D71B18" w:rsidRDefault="00D71B18" w:rsidP="00D71B18">
      <w:pPr>
        <w:spacing w:before="240" w:line="240" w:lineRule="auto"/>
        <w:rPr>
          <w:rFonts w:ascii="Merge" w:eastAsia="Merge" w:hAnsi="Merge" w:cs="Merge"/>
          <w:b/>
          <w:bCs/>
          <w:color w:val="000000" w:themeColor="text1"/>
          <w:sz w:val="24"/>
          <w:szCs w:val="24"/>
        </w:rPr>
      </w:pPr>
    </w:p>
    <w:p w14:paraId="68959C22" w14:textId="77777777" w:rsidR="00D71B18" w:rsidRPr="00D71B18" w:rsidRDefault="00D71B18" w:rsidP="00D71B18">
      <w:pPr>
        <w:spacing w:before="240" w:line="240" w:lineRule="auto"/>
        <w:rPr>
          <w:rFonts w:ascii="Merge" w:eastAsia="Merge" w:hAnsi="Merge" w:cs="Merge"/>
          <w:b/>
          <w:bCs/>
          <w:color w:val="000000" w:themeColor="text1"/>
          <w:sz w:val="4"/>
          <w:szCs w:val="4"/>
        </w:rPr>
      </w:pPr>
    </w:p>
    <w:p w14:paraId="32D44683" w14:textId="4E7E9136" w:rsidR="3079F8FF" w:rsidRDefault="3079F8FF" w:rsidP="00D71B18">
      <w:pPr>
        <w:spacing w:before="240" w:line="240" w:lineRule="auto"/>
        <w:rPr>
          <w:rFonts w:ascii="Merge" w:eastAsia="Merge" w:hAnsi="Merge" w:cs="Merge"/>
          <w:b/>
          <w:bCs/>
          <w:color w:val="000000" w:themeColor="text1"/>
          <w:sz w:val="24"/>
          <w:szCs w:val="24"/>
        </w:rPr>
      </w:pPr>
      <w:r w:rsidRPr="1419CDCE">
        <w:rPr>
          <w:rFonts w:ascii="Merge" w:eastAsia="Merge" w:hAnsi="Merge" w:cs="Merge"/>
          <w:b/>
          <w:bCs/>
          <w:color w:val="000000" w:themeColor="text1"/>
          <w:sz w:val="24"/>
          <w:szCs w:val="24"/>
        </w:rPr>
        <w:t xml:space="preserve">Social media </w:t>
      </w:r>
      <w:r w:rsidR="1FC8D471" w:rsidRPr="1419CDCE">
        <w:rPr>
          <w:rFonts w:ascii="Merge" w:eastAsia="Merge" w:hAnsi="Merge" w:cs="Merge"/>
          <w:b/>
          <w:bCs/>
          <w:color w:val="000000" w:themeColor="text1"/>
          <w:sz w:val="24"/>
          <w:szCs w:val="24"/>
        </w:rPr>
        <w:t>guidance</w:t>
      </w:r>
      <w:r w:rsidRPr="1419CDCE">
        <w:rPr>
          <w:rFonts w:ascii="Merge" w:eastAsia="Merge" w:hAnsi="Merge" w:cs="Merge"/>
          <w:b/>
          <w:bCs/>
          <w:color w:val="000000" w:themeColor="text1"/>
          <w:sz w:val="24"/>
          <w:szCs w:val="24"/>
        </w:rPr>
        <w:t xml:space="preserve"> for Champion</w:t>
      </w:r>
      <w:r w:rsidR="6D063D47" w:rsidRPr="1419CDCE">
        <w:rPr>
          <w:rFonts w:ascii="Merge" w:eastAsia="Merge" w:hAnsi="Merge" w:cs="Merge"/>
          <w:b/>
          <w:bCs/>
          <w:color w:val="000000" w:themeColor="text1"/>
          <w:sz w:val="24"/>
          <w:szCs w:val="24"/>
        </w:rPr>
        <w:t>s</w:t>
      </w:r>
    </w:p>
    <w:p w14:paraId="5FC43D3E" w14:textId="385F3A14" w:rsidR="3079F8FF" w:rsidRDefault="3079F8FF" w:rsidP="00D71B18">
      <w:p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Hello Champions!</w:t>
      </w:r>
    </w:p>
    <w:p w14:paraId="035FDEFF" w14:textId="7027FD13" w:rsidR="3079F8FF" w:rsidRDefault="3079F8FF" w:rsidP="00D71B18">
      <w:p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First off, thank you so much for being part of this campaign. You’re our champions, and your voices will help us reach more people than ever before.</w:t>
      </w:r>
    </w:p>
    <w:p w14:paraId="6B5B37A0" w14:textId="187EE280" w:rsidR="3079F8FF" w:rsidRDefault="3079F8FF" w:rsidP="00D71B18">
      <w:pPr>
        <w:spacing w:before="240" w:after="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We’ve pulled together some suggested posts you can use on your social media. Think of them as a guide</w:t>
      </w:r>
      <w:r w:rsidR="00DA4150">
        <w:rPr>
          <w:rFonts w:ascii="Lato" w:eastAsia="Lato" w:hAnsi="Lato" w:cs="Lato"/>
          <w:color w:val="000000" w:themeColor="text1"/>
          <w:sz w:val="18"/>
          <w:szCs w:val="18"/>
        </w:rPr>
        <w:t>;</w:t>
      </w:r>
      <w:r w:rsidRPr="1419CDCE">
        <w:rPr>
          <w:rFonts w:ascii="Lato" w:eastAsia="Lato" w:hAnsi="Lato" w:cs="Lato"/>
          <w:color w:val="000000" w:themeColor="text1"/>
          <w:sz w:val="18"/>
          <w:szCs w:val="18"/>
        </w:rPr>
        <w:t xml:space="preserve"> you’re welcome to copy, tweak, or completely rework them so they sound like </w:t>
      </w:r>
      <w:r w:rsidRPr="1419CDCE">
        <w:rPr>
          <w:rFonts w:ascii="Lato" w:eastAsia="Lato" w:hAnsi="Lato" w:cs="Lato"/>
          <w:i/>
          <w:iCs/>
          <w:color w:val="000000" w:themeColor="text1"/>
          <w:sz w:val="18"/>
          <w:szCs w:val="18"/>
        </w:rPr>
        <w:t>you</w:t>
      </w:r>
      <w:r w:rsidRPr="1419CDCE">
        <w:rPr>
          <w:rFonts w:ascii="Lato" w:eastAsia="Lato" w:hAnsi="Lato" w:cs="Lato"/>
          <w:color w:val="000000" w:themeColor="text1"/>
          <w:sz w:val="18"/>
          <w:szCs w:val="18"/>
        </w:rPr>
        <w:t>. The most important thing is that it feels natural and personal, because that’s what really inspires people to get involved.</w:t>
      </w:r>
    </w:p>
    <w:p w14:paraId="66A43601" w14:textId="058A5DA9" w:rsidR="3079F8FF" w:rsidRDefault="3079F8FF" w:rsidP="00D71B18">
      <w:pPr>
        <w:spacing w:before="240" w:after="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Feel free to add your own stories, photos, or reasons why you’re supporting Martin House</w:t>
      </w:r>
      <w:r w:rsidR="00DA4150">
        <w:rPr>
          <w:rFonts w:ascii="Lato" w:eastAsia="Lato" w:hAnsi="Lato" w:cs="Lato"/>
          <w:color w:val="000000" w:themeColor="text1"/>
          <w:sz w:val="18"/>
          <w:szCs w:val="18"/>
        </w:rPr>
        <w:t>;</w:t>
      </w:r>
      <w:r w:rsidRPr="1419CDCE">
        <w:rPr>
          <w:rFonts w:ascii="Lato" w:eastAsia="Lato" w:hAnsi="Lato" w:cs="Lato"/>
          <w:color w:val="000000" w:themeColor="text1"/>
          <w:sz w:val="18"/>
          <w:szCs w:val="18"/>
        </w:rPr>
        <w:t xml:space="preserve"> those little personal touches make a big difference. And don’t forget to add your personal link. Every share, every post, and every donation </w:t>
      </w:r>
      <w:proofErr w:type="gramStart"/>
      <w:r w:rsidRPr="1419CDCE">
        <w:rPr>
          <w:rFonts w:ascii="Lato" w:eastAsia="Lato" w:hAnsi="Lato" w:cs="Lato"/>
          <w:color w:val="000000" w:themeColor="text1"/>
          <w:sz w:val="18"/>
          <w:szCs w:val="18"/>
        </w:rPr>
        <w:t>gets</w:t>
      </w:r>
      <w:proofErr w:type="gramEnd"/>
      <w:r w:rsidRPr="1419CDCE">
        <w:rPr>
          <w:rFonts w:ascii="Lato" w:eastAsia="Lato" w:hAnsi="Lato" w:cs="Lato"/>
          <w:color w:val="000000" w:themeColor="text1"/>
          <w:sz w:val="18"/>
          <w:szCs w:val="18"/>
        </w:rPr>
        <w:t xml:space="preserve"> us one step closer to Raising the Roof.</w:t>
      </w:r>
    </w:p>
    <w:p w14:paraId="116C80AA" w14:textId="25F39AD5" w:rsidR="3079F8FF" w:rsidRDefault="3079F8FF" w:rsidP="00D71B18">
      <w:pPr>
        <w:spacing w:before="240" w:line="240" w:lineRule="auto"/>
        <w:rPr>
          <w:rFonts w:ascii="Merge" w:eastAsia="Merge" w:hAnsi="Merge" w:cs="Merge"/>
          <w:b/>
          <w:bCs/>
          <w:color w:val="000000" w:themeColor="text1"/>
          <w:sz w:val="24"/>
          <w:szCs w:val="24"/>
        </w:rPr>
      </w:pPr>
      <w:r w:rsidRPr="1419CDCE">
        <w:rPr>
          <w:rFonts w:ascii="Merge" w:eastAsia="Merge" w:hAnsi="Merge" w:cs="Merge"/>
          <w:b/>
          <w:bCs/>
          <w:color w:val="000000" w:themeColor="text1"/>
          <w:sz w:val="24"/>
          <w:szCs w:val="24"/>
        </w:rPr>
        <w:t xml:space="preserve">Social media posts </w:t>
      </w:r>
    </w:p>
    <w:p w14:paraId="5BD8EE12" w14:textId="7828C9F4" w:rsidR="7472094A" w:rsidRDefault="7472094A" w:rsidP="00D71B18">
      <w:pPr>
        <w:spacing w:before="240" w:line="240" w:lineRule="auto"/>
        <w:rPr>
          <w:rFonts w:ascii="Merge" w:eastAsia="Merge" w:hAnsi="Merge" w:cs="Merge"/>
          <w:sz w:val="24"/>
          <w:szCs w:val="24"/>
        </w:rPr>
      </w:pPr>
      <w:r w:rsidRPr="1419CDCE">
        <w:rPr>
          <w:rFonts w:ascii="Merge" w:eastAsia="Merge" w:hAnsi="Merge" w:cs="Merge"/>
          <w:b/>
          <w:bCs/>
          <w:color w:val="000000" w:themeColor="text1"/>
          <w:sz w:val="20"/>
          <w:szCs w:val="20"/>
        </w:rPr>
        <w:t>Don’t forget to tag us @Mar</w:t>
      </w:r>
      <w:r w:rsidR="26535109" w:rsidRPr="1419CDCE">
        <w:rPr>
          <w:rFonts w:ascii="Merge" w:eastAsia="Merge" w:hAnsi="Merge" w:cs="Merge"/>
          <w:b/>
          <w:bCs/>
          <w:color w:val="000000" w:themeColor="text1"/>
          <w:sz w:val="20"/>
          <w:szCs w:val="20"/>
        </w:rPr>
        <w:t>ti</w:t>
      </w:r>
      <w:r w:rsidRPr="1419CDCE">
        <w:rPr>
          <w:rFonts w:ascii="Merge" w:eastAsia="Merge" w:hAnsi="Merge" w:cs="Merge"/>
          <w:b/>
          <w:bCs/>
          <w:color w:val="000000" w:themeColor="text1"/>
          <w:sz w:val="20"/>
          <w:szCs w:val="20"/>
        </w:rPr>
        <w:t>n House Children’s Hospice (F</w:t>
      </w:r>
      <w:r w:rsidR="3A90A328" w:rsidRPr="1419CDCE">
        <w:rPr>
          <w:rFonts w:ascii="Merge" w:eastAsia="Merge" w:hAnsi="Merge" w:cs="Merge"/>
          <w:b/>
          <w:bCs/>
          <w:color w:val="000000" w:themeColor="text1"/>
          <w:sz w:val="20"/>
          <w:szCs w:val="20"/>
        </w:rPr>
        <w:t xml:space="preserve">acebook </w:t>
      </w:r>
      <w:r w:rsidR="04AEB7A1" w:rsidRPr="1419CDCE">
        <w:rPr>
          <w:rFonts w:ascii="Merge" w:eastAsia="Merge" w:hAnsi="Merge" w:cs="Merge"/>
          <w:b/>
          <w:bCs/>
          <w:color w:val="000000" w:themeColor="text1"/>
          <w:sz w:val="20"/>
          <w:szCs w:val="20"/>
        </w:rPr>
        <w:t>and LinkedIn</w:t>
      </w:r>
      <w:r w:rsidRPr="1419CDCE">
        <w:rPr>
          <w:rFonts w:ascii="Merge" w:eastAsia="Merge" w:hAnsi="Merge" w:cs="Merge"/>
          <w:b/>
          <w:bCs/>
          <w:color w:val="000000" w:themeColor="text1"/>
          <w:sz w:val="20"/>
          <w:szCs w:val="20"/>
        </w:rPr>
        <w:t>) @martinhousech (Instagram)</w:t>
      </w:r>
      <w:r w:rsidR="260C7E94" w:rsidRPr="1419CDCE">
        <w:rPr>
          <w:rFonts w:ascii="Merge" w:eastAsia="Merge" w:hAnsi="Merge" w:cs="Merge"/>
          <w:b/>
          <w:bCs/>
          <w:color w:val="000000" w:themeColor="text1"/>
          <w:sz w:val="20"/>
          <w:szCs w:val="20"/>
        </w:rPr>
        <w:t xml:space="preserve"> </w:t>
      </w:r>
    </w:p>
    <w:p w14:paraId="4242FB7A" w14:textId="6FECCFD4" w:rsidR="3079F8FF" w:rsidRDefault="3079F8FF" w:rsidP="00D71B18">
      <w:pPr>
        <w:spacing w:before="240" w:line="240" w:lineRule="auto"/>
        <w:rPr>
          <w:rFonts w:ascii="Merge" w:eastAsia="Merge" w:hAnsi="Merge" w:cs="Merge"/>
          <w:b/>
          <w:bCs/>
          <w:color w:val="000000" w:themeColor="text1"/>
          <w:sz w:val="20"/>
          <w:szCs w:val="20"/>
        </w:rPr>
      </w:pPr>
      <w:r w:rsidRPr="1419CDCE">
        <w:rPr>
          <w:rFonts w:ascii="Merge" w:eastAsia="Merge" w:hAnsi="Merge" w:cs="Merge"/>
          <w:b/>
          <w:bCs/>
          <w:color w:val="000000" w:themeColor="text1"/>
          <w:sz w:val="20"/>
          <w:szCs w:val="20"/>
        </w:rPr>
        <w:t>Kick off post</w:t>
      </w:r>
      <w:r w:rsidR="3C5AFB34" w:rsidRPr="1419CDCE">
        <w:rPr>
          <w:rFonts w:ascii="Merge" w:eastAsia="Merge" w:hAnsi="Merge" w:cs="Merge"/>
          <w:b/>
          <w:bCs/>
          <w:color w:val="000000" w:themeColor="text1"/>
          <w:sz w:val="20"/>
          <w:szCs w:val="20"/>
        </w:rPr>
        <w:t xml:space="preserve"> </w:t>
      </w:r>
      <w:r w:rsidR="2EA6476B" w:rsidRPr="1419CDCE">
        <w:rPr>
          <w:rFonts w:ascii="Merge" w:eastAsia="Merge" w:hAnsi="Merge" w:cs="Merge"/>
          <w:b/>
          <w:bCs/>
          <w:color w:val="000000" w:themeColor="text1"/>
          <w:sz w:val="20"/>
          <w:szCs w:val="20"/>
        </w:rPr>
        <w:t xml:space="preserve">(after </w:t>
      </w:r>
      <w:r w:rsidR="00DA4150">
        <w:rPr>
          <w:rFonts w:ascii="Merge" w:eastAsia="Merge" w:hAnsi="Merge" w:cs="Merge"/>
          <w:b/>
          <w:bCs/>
          <w:color w:val="000000" w:themeColor="text1"/>
          <w:sz w:val="20"/>
          <w:szCs w:val="20"/>
        </w:rPr>
        <w:t>8 am</w:t>
      </w:r>
      <w:r w:rsidR="2EA6476B" w:rsidRPr="1419CDCE">
        <w:rPr>
          <w:rFonts w:ascii="Merge" w:eastAsia="Merge" w:hAnsi="Merge" w:cs="Merge"/>
          <w:b/>
          <w:bCs/>
          <w:color w:val="000000" w:themeColor="text1"/>
          <w:sz w:val="20"/>
          <w:szCs w:val="20"/>
        </w:rPr>
        <w:t xml:space="preserve">) </w:t>
      </w:r>
    </w:p>
    <w:p w14:paraId="3EB184BB" w14:textId="48A7F964" w:rsidR="3079F8FF" w:rsidRDefault="3079F8FF" w:rsidP="00D71B18">
      <w:pPr>
        <w:spacing w:before="240" w:line="240" w:lineRule="auto"/>
        <w:rPr>
          <w:rFonts w:ascii="Lato" w:eastAsia="Lato" w:hAnsi="Lato" w:cs="Lato"/>
          <w:color w:val="000000" w:themeColor="text1"/>
          <w:sz w:val="18"/>
          <w:szCs w:val="18"/>
        </w:rPr>
      </w:pPr>
      <w:r w:rsidRPr="1419CDCE">
        <w:rPr>
          <w:rFonts w:ascii="Aptos" w:eastAsia="Aptos" w:hAnsi="Aptos" w:cs="Aptos"/>
          <w:color w:val="000000" w:themeColor="text1"/>
          <w:sz w:val="24"/>
          <w:szCs w:val="24"/>
        </w:rPr>
        <w:t>🚨</w:t>
      </w:r>
      <w:r w:rsidRPr="1419CDCE">
        <w:rPr>
          <w:rFonts w:ascii="Lato" w:eastAsia="Lato" w:hAnsi="Lato" w:cs="Lato"/>
          <w:color w:val="000000" w:themeColor="text1"/>
          <w:sz w:val="18"/>
          <w:szCs w:val="18"/>
        </w:rPr>
        <w:t xml:space="preserve"> We’ve got 36 hours to help </w:t>
      </w:r>
      <w:r w:rsidR="395A3F01" w:rsidRPr="1419CDCE">
        <w:rPr>
          <w:rFonts w:ascii="Lato" w:eastAsia="Lato" w:hAnsi="Lato" w:cs="Lato"/>
          <w:color w:val="000000" w:themeColor="text1"/>
          <w:sz w:val="18"/>
          <w:szCs w:val="18"/>
        </w:rPr>
        <w:t>@</w:t>
      </w:r>
      <w:r w:rsidRPr="1419CDCE">
        <w:rPr>
          <w:rFonts w:ascii="Lato" w:eastAsia="Lato" w:hAnsi="Lato" w:cs="Lato"/>
          <w:color w:val="000000" w:themeColor="text1"/>
          <w:sz w:val="18"/>
          <w:szCs w:val="18"/>
        </w:rPr>
        <w:t>Martin House Children’s Hospice Raise the Roof and reach their huge fundraising target of £3</w:t>
      </w:r>
      <w:r w:rsidR="6F5F6BB7" w:rsidRPr="1419CDCE">
        <w:rPr>
          <w:rFonts w:ascii="Lato" w:eastAsia="Lato" w:hAnsi="Lato" w:cs="Lato"/>
          <w:color w:val="000000" w:themeColor="text1"/>
          <w:sz w:val="18"/>
          <w:szCs w:val="18"/>
        </w:rPr>
        <w:t>6</w:t>
      </w:r>
      <w:r w:rsidRPr="1419CDCE">
        <w:rPr>
          <w:rFonts w:ascii="Lato" w:eastAsia="Lato" w:hAnsi="Lato" w:cs="Lato"/>
          <w:color w:val="000000" w:themeColor="text1"/>
          <w:sz w:val="18"/>
          <w:szCs w:val="18"/>
        </w:rPr>
        <w:t>0,00 to help them finish THE BUILD. It</w:t>
      </w:r>
      <w:r w:rsidR="004A3AFE">
        <w:rPr>
          <w:rFonts w:ascii="Lato" w:eastAsia="Lato" w:hAnsi="Lato" w:cs="Lato"/>
          <w:color w:val="000000" w:themeColor="text1"/>
          <w:sz w:val="18"/>
          <w:szCs w:val="18"/>
        </w:rPr>
        <w:t>’</w:t>
      </w:r>
      <w:r w:rsidRPr="1419CDCE">
        <w:rPr>
          <w:rFonts w:ascii="Lato" w:eastAsia="Lato" w:hAnsi="Lato" w:cs="Lato"/>
          <w:color w:val="000000" w:themeColor="text1"/>
          <w:sz w:val="18"/>
          <w:szCs w:val="18"/>
        </w:rPr>
        <w:t xml:space="preserve">s </w:t>
      </w:r>
      <w:r w:rsidR="004A3AFE">
        <w:rPr>
          <w:rFonts w:ascii="Lato" w:eastAsia="Lato" w:hAnsi="Lato" w:cs="Lato"/>
          <w:color w:val="000000" w:themeColor="text1"/>
          <w:sz w:val="18"/>
          <w:szCs w:val="18"/>
        </w:rPr>
        <w:t>match-funded,</w:t>
      </w:r>
      <w:r w:rsidRPr="1419CDCE">
        <w:rPr>
          <w:rFonts w:ascii="Lato" w:eastAsia="Lato" w:hAnsi="Lato" w:cs="Lato"/>
          <w:color w:val="000000" w:themeColor="text1"/>
          <w:sz w:val="18"/>
          <w:szCs w:val="18"/>
        </w:rPr>
        <w:t xml:space="preserve"> so every £1 you give will be DOUBLED, but only in the 36</w:t>
      </w:r>
      <w:r w:rsidR="004A3AFE">
        <w:rPr>
          <w:rFonts w:ascii="Lato" w:eastAsia="Lato" w:hAnsi="Lato" w:cs="Lato"/>
          <w:color w:val="000000" w:themeColor="text1"/>
          <w:sz w:val="18"/>
          <w:szCs w:val="18"/>
        </w:rPr>
        <w:t xml:space="preserve"> </w:t>
      </w:r>
      <w:r w:rsidRPr="1419CDCE">
        <w:rPr>
          <w:rFonts w:ascii="Lato" w:eastAsia="Lato" w:hAnsi="Lato" w:cs="Lato"/>
          <w:color w:val="000000" w:themeColor="text1"/>
          <w:sz w:val="18"/>
          <w:szCs w:val="18"/>
        </w:rPr>
        <w:t xml:space="preserve">hours! </w:t>
      </w:r>
    </w:p>
    <w:p w14:paraId="60851ACB" w14:textId="2AC3D07E" w:rsidR="3079F8FF" w:rsidRDefault="3079F8FF" w:rsidP="00D71B18">
      <w:p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I’m proud to be a Champion for this incredible campaign. Please donate today and help transform care for children across Yorkshire</w:t>
      </w:r>
      <w:r w:rsidR="189F08A2" w:rsidRPr="1419CDCE">
        <w:rPr>
          <w:rFonts w:ascii="Lato" w:eastAsia="Lato" w:hAnsi="Lato" w:cs="Lato"/>
          <w:color w:val="000000" w:themeColor="text1"/>
          <w:sz w:val="18"/>
          <w:szCs w:val="18"/>
        </w:rPr>
        <w:t>.</w:t>
      </w:r>
    </w:p>
    <w:p w14:paraId="7BAAF66A" w14:textId="2CB68A9C" w:rsidR="3079F8FF" w:rsidRDefault="3079F8FF" w:rsidP="00D71B18">
      <w:p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 (Your Charity Extra Link)</w:t>
      </w:r>
    </w:p>
    <w:p w14:paraId="47E71771" w14:textId="515F5568" w:rsidR="3079F8FF" w:rsidRDefault="3079F8FF" w:rsidP="00D71B18">
      <w:pPr>
        <w:spacing w:before="240" w:line="240" w:lineRule="auto"/>
        <w:rPr>
          <w:rFonts w:ascii="Lato" w:eastAsia="Lato" w:hAnsi="Lato" w:cs="Lato"/>
          <w:sz w:val="18"/>
          <w:szCs w:val="18"/>
        </w:rPr>
      </w:pPr>
      <w:r w:rsidRPr="1419CDCE">
        <w:rPr>
          <w:rFonts w:ascii="Lato" w:eastAsia="Lato" w:hAnsi="Lato" w:cs="Lato"/>
          <w:color w:val="000000" w:themeColor="text1"/>
          <w:sz w:val="18"/>
          <w:szCs w:val="18"/>
        </w:rPr>
        <w:t>#RaiseTheRoof #MartinHouse #UrgentAppeal</w:t>
      </w:r>
      <w:r w:rsidR="6CD533C3" w:rsidRPr="1419CDCE">
        <w:rPr>
          <w:rFonts w:ascii="Lato" w:eastAsia="Lato" w:hAnsi="Lato" w:cs="Lato"/>
          <w:color w:val="000000" w:themeColor="text1"/>
          <w:sz w:val="18"/>
          <w:szCs w:val="18"/>
        </w:rPr>
        <w:t xml:space="preserve"> </w:t>
      </w:r>
      <w:r w:rsidR="24872B19" w:rsidRPr="1419CDCE">
        <w:rPr>
          <w:rFonts w:ascii="Lato" w:eastAsia="Lato" w:hAnsi="Lato" w:cs="Lato"/>
          <w:color w:val="000000" w:themeColor="text1"/>
          <w:sz w:val="18"/>
          <w:szCs w:val="18"/>
        </w:rPr>
        <w:t>#DoubleYourImpact</w:t>
      </w:r>
    </w:p>
    <w:p w14:paraId="7BBECF05" w14:textId="4818BE03" w:rsidR="3079F8FF" w:rsidRDefault="3079F8FF" w:rsidP="00D71B18">
      <w:pPr>
        <w:spacing w:before="240" w:line="240" w:lineRule="auto"/>
        <w:rPr>
          <w:rFonts w:ascii="Merge" w:eastAsia="Merge" w:hAnsi="Merge" w:cs="Merge"/>
          <w:b/>
          <w:bCs/>
          <w:color w:val="000000" w:themeColor="text1"/>
          <w:sz w:val="20"/>
          <w:szCs w:val="20"/>
        </w:rPr>
      </w:pPr>
      <w:r w:rsidRPr="1419CDCE">
        <w:rPr>
          <w:rFonts w:ascii="Merge" w:eastAsia="Merge" w:hAnsi="Merge" w:cs="Merge"/>
          <w:b/>
          <w:bCs/>
          <w:color w:val="000000" w:themeColor="text1"/>
          <w:sz w:val="20"/>
          <w:szCs w:val="20"/>
        </w:rPr>
        <w:t xml:space="preserve">General post </w:t>
      </w:r>
    </w:p>
    <w:p w14:paraId="22C3C3AF" w14:textId="380E3D9B" w:rsidR="3079F8FF" w:rsidRDefault="3079F8FF" w:rsidP="00D71B18">
      <w:p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 xml:space="preserve">I’m supporting </w:t>
      </w:r>
      <w:r w:rsidR="78BADA39" w:rsidRPr="1419CDCE">
        <w:rPr>
          <w:rFonts w:ascii="Lato" w:eastAsia="Lato" w:hAnsi="Lato" w:cs="Lato"/>
          <w:color w:val="000000" w:themeColor="text1"/>
          <w:sz w:val="18"/>
          <w:szCs w:val="18"/>
        </w:rPr>
        <w:t>@</w:t>
      </w:r>
      <w:r w:rsidRPr="1419CDCE">
        <w:rPr>
          <w:rFonts w:ascii="Lato" w:eastAsia="Lato" w:hAnsi="Lato" w:cs="Lato"/>
          <w:color w:val="000000" w:themeColor="text1"/>
          <w:sz w:val="18"/>
          <w:szCs w:val="18"/>
        </w:rPr>
        <w:t>Martin House Children’s Hospice because the care they give to children with life-</w:t>
      </w:r>
      <w:r w:rsidR="64AD1C96" w:rsidRPr="1419CDCE">
        <w:rPr>
          <w:rFonts w:ascii="Lato" w:eastAsia="Lato" w:hAnsi="Lato" w:cs="Lato"/>
          <w:color w:val="000000" w:themeColor="text1"/>
          <w:sz w:val="18"/>
          <w:szCs w:val="18"/>
        </w:rPr>
        <w:t>shortening</w:t>
      </w:r>
      <w:r w:rsidR="02CB3046" w:rsidRPr="1419CDCE">
        <w:rPr>
          <w:rFonts w:ascii="Lato" w:eastAsia="Lato" w:hAnsi="Lato" w:cs="Lato"/>
          <w:color w:val="000000" w:themeColor="text1"/>
          <w:sz w:val="18"/>
          <w:szCs w:val="18"/>
        </w:rPr>
        <w:t xml:space="preserve"> </w:t>
      </w:r>
      <w:proofErr w:type="gramStart"/>
      <w:r w:rsidRPr="1419CDCE">
        <w:rPr>
          <w:rFonts w:ascii="Lato" w:eastAsia="Lato" w:hAnsi="Lato" w:cs="Lato"/>
          <w:color w:val="000000" w:themeColor="text1"/>
          <w:sz w:val="18"/>
          <w:szCs w:val="18"/>
        </w:rPr>
        <w:t>conditions</w:t>
      </w:r>
      <w:proofErr w:type="gramEnd"/>
      <w:r w:rsidRPr="1419CDCE">
        <w:rPr>
          <w:rFonts w:ascii="Lato" w:eastAsia="Lato" w:hAnsi="Lato" w:cs="Lato"/>
          <w:color w:val="000000" w:themeColor="text1"/>
          <w:sz w:val="18"/>
          <w:szCs w:val="18"/>
        </w:rPr>
        <w:t xml:space="preserve"> and their families</w:t>
      </w:r>
      <w:r w:rsidR="77C43EFE" w:rsidRPr="1419CDCE">
        <w:rPr>
          <w:rFonts w:ascii="Lato" w:eastAsia="Lato" w:hAnsi="Lato" w:cs="Lato"/>
          <w:color w:val="000000" w:themeColor="text1"/>
          <w:sz w:val="18"/>
          <w:szCs w:val="18"/>
        </w:rPr>
        <w:t xml:space="preserve"> is extraordinary.</w:t>
      </w:r>
    </w:p>
    <w:p w14:paraId="448A72C2" w14:textId="65C0C298" w:rsidR="3079F8FF" w:rsidRDefault="3079F8FF" w:rsidP="00D71B18">
      <w:p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Right now, they’re trying to Raise the Roof on a brand-new hospice.</w:t>
      </w:r>
    </w:p>
    <w:p w14:paraId="6965992A" w14:textId="7E5D4C9A" w:rsidR="3079F8FF" w:rsidRDefault="3079F8FF" w:rsidP="00D71B18">
      <w:p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We’ve got just 36 hours to raise £360,000</w:t>
      </w:r>
      <w:r w:rsidR="61F5EFEC" w:rsidRPr="1419CDCE">
        <w:rPr>
          <w:rFonts w:ascii="Lato" w:eastAsia="Lato" w:hAnsi="Lato" w:cs="Lato"/>
          <w:color w:val="000000" w:themeColor="text1"/>
          <w:sz w:val="18"/>
          <w:szCs w:val="18"/>
        </w:rPr>
        <w:t>,</w:t>
      </w:r>
      <w:r w:rsidRPr="1419CDCE">
        <w:rPr>
          <w:rFonts w:ascii="Lato" w:eastAsia="Lato" w:hAnsi="Lato" w:cs="Lato"/>
          <w:color w:val="000000" w:themeColor="text1"/>
          <w:sz w:val="18"/>
          <w:szCs w:val="18"/>
        </w:rPr>
        <w:t xml:space="preserve"> in which all donations are match funded!</w:t>
      </w:r>
    </w:p>
    <w:p w14:paraId="4BA527DC" w14:textId="59A764BB" w:rsidR="3079F8FF" w:rsidRDefault="3079F8FF" w:rsidP="00D71B18">
      <w:p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Your gift = DOUBLE the impact.</w:t>
      </w:r>
    </w:p>
    <w:p w14:paraId="4AF8893E" w14:textId="305ADF6A" w:rsidR="3079F8FF" w:rsidRDefault="3079F8FF" w:rsidP="00D71B18">
      <w:p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Please help if you can:</w:t>
      </w:r>
    </w:p>
    <w:p w14:paraId="25852D1B" w14:textId="7145B8D4" w:rsidR="3079F8FF" w:rsidRDefault="3079F8FF" w:rsidP="00D71B18">
      <w:p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 (Your Charity Extra Link)</w:t>
      </w:r>
    </w:p>
    <w:p w14:paraId="6538B616" w14:textId="193735C1" w:rsidR="3079F8FF" w:rsidRDefault="3079F8FF" w:rsidP="00D71B18">
      <w:pPr>
        <w:spacing w:before="240" w:line="240" w:lineRule="auto"/>
        <w:rPr>
          <w:rFonts w:ascii="Lato" w:eastAsia="Lato" w:hAnsi="Lato" w:cs="Lato"/>
          <w:sz w:val="18"/>
          <w:szCs w:val="18"/>
        </w:rPr>
      </w:pPr>
      <w:r w:rsidRPr="1419CDCE">
        <w:rPr>
          <w:rFonts w:ascii="Lato" w:eastAsia="Lato" w:hAnsi="Lato" w:cs="Lato"/>
          <w:color w:val="000000" w:themeColor="text1"/>
          <w:sz w:val="18"/>
          <w:szCs w:val="18"/>
        </w:rPr>
        <w:t>#RaiseTheRoof #MartinHouse #UrgentAppeal</w:t>
      </w:r>
      <w:r w:rsidR="2E555B55" w:rsidRPr="1419CDCE">
        <w:rPr>
          <w:rFonts w:ascii="Lato" w:eastAsia="Lato" w:hAnsi="Lato" w:cs="Lato"/>
          <w:color w:val="000000" w:themeColor="text1"/>
          <w:sz w:val="18"/>
          <w:szCs w:val="18"/>
        </w:rPr>
        <w:t xml:space="preserve"> #DoubleYourImpact</w:t>
      </w:r>
    </w:p>
    <w:p w14:paraId="667F945C" w14:textId="5CBB8258" w:rsidR="3079F8FF" w:rsidRDefault="3079F8FF" w:rsidP="00D71B18">
      <w:pPr>
        <w:spacing w:before="240" w:line="240" w:lineRule="auto"/>
        <w:rPr>
          <w:rFonts w:ascii="Merge" w:eastAsia="Merge" w:hAnsi="Merge" w:cs="Merge"/>
          <w:b/>
          <w:bCs/>
          <w:color w:val="000000" w:themeColor="text1"/>
          <w:sz w:val="20"/>
          <w:szCs w:val="20"/>
        </w:rPr>
      </w:pPr>
      <w:r w:rsidRPr="1419CDCE">
        <w:rPr>
          <w:rFonts w:ascii="Merge" w:eastAsia="Merge" w:hAnsi="Merge" w:cs="Merge"/>
          <w:b/>
          <w:bCs/>
          <w:color w:val="000000" w:themeColor="text1"/>
          <w:sz w:val="20"/>
          <w:szCs w:val="20"/>
        </w:rPr>
        <w:lastRenderedPageBreak/>
        <w:t>Final push</w:t>
      </w:r>
    </w:p>
    <w:p w14:paraId="3D612264" w14:textId="60D1BF1A" w:rsidR="3079F8FF" w:rsidRDefault="3079F8FF" w:rsidP="00D71B18">
      <w:p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 xml:space="preserve">This is it. We’ve got just </w:t>
      </w:r>
      <w:r w:rsidR="05697FEA" w:rsidRPr="1419CDCE">
        <w:rPr>
          <w:rFonts w:ascii="Lato" w:eastAsia="Lato" w:hAnsi="Lato" w:cs="Lato"/>
          <w:color w:val="000000" w:themeColor="text1"/>
          <w:sz w:val="18"/>
          <w:szCs w:val="18"/>
        </w:rPr>
        <w:t>XX</w:t>
      </w:r>
      <w:r w:rsidRPr="1419CDCE">
        <w:rPr>
          <w:rFonts w:ascii="Lato" w:eastAsia="Lato" w:hAnsi="Lato" w:cs="Lato"/>
          <w:color w:val="000000" w:themeColor="text1"/>
          <w:sz w:val="18"/>
          <w:szCs w:val="18"/>
        </w:rPr>
        <w:t xml:space="preserve"> hours to change lives.</w:t>
      </w:r>
    </w:p>
    <w:p w14:paraId="2298F7EA" w14:textId="0DD556E3" w:rsidR="3079F8FF" w:rsidRDefault="3079F8FF" w:rsidP="00D71B18">
      <w:p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Martin House is almost finished building an amazing new hospice for children with life-shortening conditions, and I’m helping them Raise the Roof.</w:t>
      </w:r>
    </w:p>
    <w:p w14:paraId="5FEC7814" w14:textId="34FEA2BC" w:rsidR="3079F8FF" w:rsidRDefault="3079F8FF" w:rsidP="00D71B18">
      <w:p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 Every £1 donated will be DOUBLED, meaning your support goes TWICE as far.</w:t>
      </w:r>
    </w:p>
    <w:p w14:paraId="41928657" w14:textId="4005F636" w:rsidR="3079F8FF" w:rsidRDefault="3079F8FF" w:rsidP="00D71B18">
      <w:p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Please give what you can and share! 💙</w:t>
      </w:r>
    </w:p>
    <w:p w14:paraId="7B5C711B" w14:textId="1A8E5B28" w:rsidR="3079F8FF" w:rsidRDefault="3079F8FF" w:rsidP="00D71B18">
      <w:p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 (Your Charity Extra Link)</w:t>
      </w:r>
    </w:p>
    <w:p w14:paraId="2BF5A1B9" w14:textId="03EBA14E" w:rsidR="3079F8FF" w:rsidRDefault="3079F8FF" w:rsidP="00D71B18">
      <w:pPr>
        <w:spacing w:before="240" w:line="240" w:lineRule="auto"/>
        <w:rPr>
          <w:rFonts w:ascii="Lato" w:eastAsia="Lato" w:hAnsi="Lato" w:cs="Lato"/>
          <w:sz w:val="18"/>
          <w:szCs w:val="18"/>
        </w:rPr>
      </w:pPr>
      <w:r w:rsidRPr="1419CDCE">
        <w:rPr>
          <w:rFonts w:ascii="Lato" w:eastAsia="Lato" w:hAnsi="Lato" w:cs="Lato"/>
          <w:color w:val="000000" w:themeColor="text1"/>
          <w:sz w:val="18"/>
          <w:szCs w:val="18"/>
        </w:rPr>
        <w:t>#RaiseTheRoof #MartinHouse #UrgentAppeal</w:t>
      </w:r>
      <w:r w:rsidR="23FCAD31" w:rsidRPr="1419CDCE">
        <w:rPr>
          <w:rFonts w:ascii="Lato" w:eastAsia="Lato" w:hAnsi="Lato" w:cs="Lato"/>
          <w:color w:val="000000" w:themeColor="text1"/>
          <w:sz w:val="18"/>
          <w:szCs w:val="18"/>
        </w:rPr>
        <w:t xml:space="preserve"> #DoubleYourImpact</w:t>
      </w:r>
    </w:p>
    <w:p w14:paraId="1BBB7AE2" w14:textId="183C8B83" w:rsidR="3079F8FF" w:rsidRDefault="3079F8FF" w:rsidP="00D71B18">
      <w:pPr>
        <w:spacing w:before="240" w:line="240" w:lineRule="auto"/>
        <w:rPr>
          <w:rFonts w:ascii="Merge" w:eastAsia="Merge" w:hAnsi="Merge" w:cs="Merge"/>
          <w:b/>
          <w:bCs/>
          <w:color w:val="000000" w:themeColor="text1"/>
          <w:sz w:val="20"/>
          <w:szCs w:val="20"/>
        </w:rPr>
      </w:pPr>
      <w:r w:rsidRPr="1419CDCE">
        <w:rPr>
          <w:rFonts w:ascii="Merge" w:eastAsia="Merge" w:hAnsi="Merge" w:cs="Merge"/>
          <w:b/>
          <w:bCs/>
          <w:color w:val="000000" w:themeColor="text1"/>
          <w:sz w:val="20"/>
          <w:szCs w:val="20"/>
        </w:rPr>
        <w:t xml:space="preserve">Campaign video </w:t>
      </w:r>
    </w:p>
    <w:p w14:paraId="18B48305" w14:textId="300A42E3" w:rsidR="5E89A234" w:rsidRDefault="5E89A234" w:rsidP="00D71B18">
      <w:pPr>
        <w:spacing w:before="240" w:line="240" w:lineRule="auto"/>
        <w:rPr>
          <w:rFonts w:ascii="Lato" w:eastAsia="Lato" w:hAnsi="Lato" w:cs="Lato"/>
          <w:b/>
          <w:bCs/>
          <w:color w:val="FF0000"/>
          <w:sz w:val="18"/>
          <w:szCs w:val="18"/>
        </w:rPr>
      </w:pPr>
      <w:r w:rsidRPr="1419CDCE">
        <w:rPr>
          <w:rFonts w:ascii="Lato" w:eastAsia="Lato" w:hAnsi="Lato" w:cs="Lato"/>
          <w:b/>
          <w:bCs/>
          <w:color w:val="FF0000"/>
          <w:sz w:val="18"/>
          <w:szCs w:val="18"/>
        </w:rPr>
        <w:t>SHARE</w:t>
      </w:r>
      <w:r w:rsidR="7400AE74" w:rsidRPr="1419CDCE">
        <w:rPr>
          <w:rFonts w:ascii="Lato" w:eastAsia="Lato" w:hAnsi="Lato" w:cs="Lato"/>
          <w:b/>
          <w:bCs/>
          <w:color w:val="FF0000"/>
          <w:sz w:val="18"/>
          <w:szCs w:val="18"/>
        </w:rPr>
        <w:t xml:space="preserve"> THE</w:t>
      </w:r>
      <w:r w:rsidRPr="1419CDCE">
        <w:rPr>
          <w:rFonts w:ascii="Lato" w:eastAsia="Lato" w:hAnsi="Lato" w:cs="Lato"/>
          <w:b/>
          <w:bCs/>
          <w:color w:val="FF0000"/>
          <w:sz w:val="18"/>
          <w:szCs w:val="18"/>
        </w:rPr>
        <w:t xml:space="preserve"> CAMPAIGN VIDEO </w:t>
      </w:r>
      <w:r w:rsidR="16D5503A" w:rsidRPr="1419CDCE">
        <w:rPr>
          <w:rFonts w:ascii="Lato" w:eastAsia="Lato" w:hAnsi="Lato" w:cs="Lato"/>
          <w:b/>
          <w:bCs/>
          <w:color w:val="FF0000"/>
          <w:sz w:val="18"/>
          <w:szCs w:val="18"/>
        </w:rPr>
        <w:t>WITH YOUR COMMENT:</w:t>
      </w:r>
    </w:p>
    <w:p w14:paraId="762A1546" w14:textId="668422DE" w:rsidR="3079F8FF" w:rsidRDefault="3079F8FF" w:rsidP="00D71B18">
      <w:p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You’ll see why I’m backing Martin House and why I’m proud to be part of the Raise the Roof campaign. 💙</w:t>
      </w:r>
    </w:p>
    <w:p w14:paraId="685771F7" w14:textId="266F4647" w:rsidR="3079F8FF" w:rsidRDefault="3079F8FF" w:rsidP="00D71B18">
      <w:p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We’ve got just 36 hours to raise £360,000 and unlock the match fund</w:t>
      </w:r>
      <w:r w:rsidR="57786A0C" w:rsidRPr="1419CDCE">
        <w:rPr>
          <w:rFonts w:ascii="Lato" w:eastAsia="Lato" w:hAnsi="Lato" w:cs="Lato"/>
          <w:color w:val="000000" w:themeColor="text1"/>
          <w:sz w:val="18"/>
          <w:szCs w:val="18"/>
        </w:rPr>
        <w:t>ing</w:t>
      </w:r>
      <w:r w:rsidRPr="1419CDCE">
        <w:rPr>
          <w:rFonts w:ascii="Lato" w:eastAsia="Lato" w:hAnsi="Lato" w:cs="Lato"/>
          <w:color w:val="000000" w:themeColor="text1"/>
          <w:sz w:val="18"/>
          <w:szCs w:val="18"/>
        </w:rPr>
        <w:t>, let’s build something amazing, together.</w:t>
      </w:r>
    </w:p>
    <w:p w14:paraId="05440D6D" w14:textId="34A0F6A3" w:rsidR="3079F8FF" w:rsidRDefault="3079F8FF" w:rsidP="00D71B18">
      <w:p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 (Your Charity Extra Link)</w:t>
      </w:r>
    </w:p>
    <w:p w14:paraId="48B68316" w14:textId="475968FD" w:rsidR="3079F8FF" w:rsidRDefault="3079F8FF" w:rsidP="00D71B18">
      <w:pPr>
        <w:spacing w:before="240" w:line="240" w:lineRule="auto"/>
        <w:rPr>
          <w:rFonts w:ascii="Lato" w:eastAsia="Lato" w:hAnsi="Lato" w:cs="Lato"/>
          <w:sz w:val="18"/>
          <w:szCs w:val="18"/>
        </w:rPr>
      </w:pPr>
      <w:r w:rsidRPr="1419CDCE">
        <w:rPr>
          <w:rFonts w:ascii="Lato" w:eastAsia="Lato" w:hAnsi="Lato" w:cs="Lato"/>
          <w:color w:val="000000" w:themeColor="text1"/>
          <w:sz w:val="18"/>
          <w:szCs w:val="18"/>
        </w:rPr>
        <w:t>#RaiseTheRoof #MartinHouse #UrgentAppeal</w:t>
      </w:r>
      <w:r w:rsidR="0DB19AB1" w:rsidRPr="1419CDCE">
        <w:rPr>
          <w:rFonts w:ascii="Lato" w:eastAsia="Lato" w:hAnsi="Lato" w:cs="Lato"/>
          <w:color w:val="000000" w:themeColor="text1"/>
          <w:sz w:val="18"/>
          <w:szCs w:val="18"/>
        </w:rPr>
        <w:t xml:space="preserve"> #DoubleYourImpact</w:t>
      </w:r>
    </w:p>
    <w:p w14:paraId="7A4DB8CA" w14:textId="3EECF4A6" w:rsidR="3079F8FF" w:rsidRDefault="3079F8FF" w:rsidP="00D71B18">
      <w:pPr>
        <w:spacing w:before="240" w:line="240" w:lineRule="auto"/>
        <w:rPr>
          <w:rFonts w:ascii="Merge" w:eastAsia="Merge" w:hAnsi="Merge" w:cs="Merge"/>
          <w:b/>
          <w:bCs/>
          <w:color w:val="000000" w:themeColor="text1"/>
          <w:sz w:val="20"/>
          <w:szCs w:val="20"/>
        </w:rPr>
      </w:pPr>
      <w:r w:rsidRPr="1419CDCE">
        <w:rPr>
          <w:rFonts w:ascii="Merge" w:eastAsia="Merge" w:hAnsi="Merge" w:cs="Merge"/>
          <w:b/>
          <w:bCs/>
          <w:color w:val="000000" w:themeColor="text1"/>
          <w:sz w:val="20"/>
          <w:szCs w:val="20"/>
        </w:rPr>
        <w:t>Final Hours Push</w:t>
      </w:r>
    </w:p>
    <w:p w14:paraId="0980811D" w14:textId="068FB4C6" w:rsidR="3079F8FF" w:rsidRDefault="3079F8FF" w:rsidP="00D71B18">
      <w:p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 We’re nearly there…</w:t>
      </w:r>
    </w:p>
    <w:p w14:paraId="3AF04A91" w14:textId="34532313" w:rsidR="3079F8FF" w:rsidRDefault="3079F8FF" w:rsidP="00D71B18">
      <w:p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 xml:space="preserve">Help me get Martin House over the line in the 36 Hour Give to Raise the Roof! I’d love to smash my personal target of XXX and I’m almost there! </w:t>
      </w:r>
    </w:p>
    <w:p w14:paraId="45D7526F" w14:textId="39BA0DC7" w:rsidR="3079F8FF" w:rsidRDefault="3079F8FF" w:rsidP="00D71B18">
      <w:p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We’re so close to building a new hospice for children and families who really need it.</w:t>
      </w:r>
      <w:r>
        <w:br/>
      </w:r>
      <w:r w:rsidRPr="1419CDCE">
        <w:rPr>
          <w:rFonts w:ascii="Lato" w:eastAsia="Lato" w:hAnsi="Lato" w:cs="Lato"/>
          <w:color w:val="000000" w:themeColor="text1"/>
          <w:sz w:val="18"/>
          <w:szCs w:val="18"/>
        </w:rPr>
        <w:t>Your donation will be DOUBLED but only for a few more hours!</w:t>
      </w:r>
    </w:p>
    <w:p w14:paraId="499F287A" w14:textId="7518DA80" w:rsidR="3079F8FF" w:rsidRDefault="3079F8FF" w:rsidP="00D71B18">
      <w:p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I appreciate any support you can give 🙏</w:t>
      </w:r>
      <w:r>
        <w:br/>
      </w:r>
      <w:r w:rsidRPr="1419CDCE">
        <w:rPr>
          <w:rFonts w:ascii="Lato" w:eastAsia="Lato" w:hAnsi="Lato" w:cs="Lato"/>
          <w:color w:val="000000" w:themeColor="text1"/>
          <w:sz w:val="18"/>
          <w:szCs w:val="18"/>
        </w:rPr>
        <w:t>🔗 (Your Charity Extra Link)</w:t>
      </w:r>
    </w:p>
    <w:p w14:paraId="2515DE22" w14:textId="1A3BF760" w:rsidR="3079F8FF" w:rsidRDefault="3079F8FF" w:rsidP="00D71B18">
      <w:pPr>
        <w:spacing w:before="240" w:line="240" w:lineRule="auto"/>
        <w:rPr>
          <w:rFonts w:ascii="Lato" w:eastAsia="Lato" w:hAnsi="Lato" w:cs="Lato"/>
          <w:sz w:val="18"/>
          <w:szCs w:val="18"/>
        </w:rPr>
      </w:pPr>
      <w:r w:rsidRPr="1419CDCE">
        <w:rPr>
          <w:rFonts w:ascii="Lato" w:eastAsia="Lato" w:hAnsi="Lato" w:cs="Lato"/>
          <w:color w:val="000000" w:themeColor="text1"/>
          <w:sz w:val="18"/>
          <w:szCs w:val="18"/>
        </w:rPr>
        <w:t>#RaiseTheRoof #MartinHouse #UrgentAppeal</w:t>
      </w:r>
      <w:r w:rsidR="31FE26F9" w:rsidRPr="1419CDCE">
        <w:rPr>
          <w:rFonts w:ascii="Lato" w:eastAsia="Lato" w:hAnsi="Lato" w:cs="Lato"/>
          <w:color w:val="000000" w:themeColor="text1"/>
          <w:sz w:val="18"/>
          <w:szCs w:val="18"/>
        </w:rPr>
        <w:t xml:space="preserve"> #DoubleYourImpact</w:t>
      </w:r>
    </w:p>
    <w:p w14:paraId="167FBAB9" w14:textId="51D73A64" w:rsidR="3079F8FF" w:rsidRDefault="3079F8FF" w:rsidP="00D71B18">
      <w:pPr>
        <w:spacing w:before="240" w:line="240" w:lineRule="auto"/>
        <w:rPr>
          <w:rFonts w:ascii="Merge" w:eastAsia="Merge" w:hAnsi="Merge" w:cs="Merge"/>
          <w:b/>
          <w:bCs/>
          <w:color w:val="000000" w:themeColor="text1"/>
          <w:sz w:val="24"/>
          <w:szCs w:val="24"/>
        </w:rPr>
      </w:pPr>
      <w:r w:rsidRPr="1419CDCE">
        <w:rPr>
          <w:rFonts w:ascii="Merge" w:eastAsia="Merge" w:hAnsi="Merge" w:cs="Merge"/>
          <w:b/>
          <w:bCs/>
          <w:color w:val="000000" w:themeColor="text1"/>
          <w:sz w:val="24"/>
          <w:szCs w:val="24"/>
        </w:rPr>
        <w:t>Video</w:t>
      </w:r>
      <w:r w:rsidR="13A7020B" w:rsidRPr="1419CDCE">
        <w:rPr>
          <w:rFonts w:ascii="Merge" w:eastAsia="Merge" w:hAnsi="Merge" w:cs="Merge"/>
          <w:b/>
          <w:bCs/>
          <w:color w:val="000000" w:themeColor="text1"/>
          <w:sz w:val="24"/>
          <w:szCs w:val="24"/>
        </w:rPr>
        <w:t xml:space="preserve"> guidance</w:t>
      </w:r>
    </w:p>
    <w:p w14:paraId="46484A52" w14:textId="5D1568BD" w:rsidR="3079F8FF" w:rsidRDefault="3079F8FF" w:rsidP="00D71B18">
      <w:pPr>
        <w:spacing w:before="240" w:after="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We know not everyone is comfortable on camera, but if you are, short videos are one of the best ways to spread the word and get people engaged. We’ve written some simple scripts you can use as a starting point</w:t>
      </w:r>
      <w:r w:rsidR="003906ED">
        <w:rPr>
          <w:rFonts w:ascii="Lato" w:eastAsia="Lato" w:hAnsi="Lato" w:cs="Lato"/>
          <w:color w:val="000000" w:themeColor="text1"/>
          <w:sz w:val="18"/>
          <w:szCs w:val="18"/>
        </w:rPr>
        <w:t>,</w:t>
      </w:r>
      <w:r w:rsidRPr="1419CDCE">
        <w:rPr>
          <w:rFonts w:ascii="Lato" w:eastAsia="Lato" w:hAnsi="Lato" w:cs="Lato"/>
          <w:color w:val="000000" w:themeColor="text1"/>
          <w:sz w:val="18"/>
          <w:szCs w:val="18"/>
        </w:rPr>
        <w:t xml:space="preserve"> but just like the social posts, they’re only a guide. Please make them your own so they feel natural and authentic.</w:t>
      </w:r>
      <w:r w:rsidR="3DA9EECD" w:rsidRPr="1419CDCE">
        <w:rPr>
          <w:rFonts w:ascii="Lato" w:eastAsia="Lato" w:hAnsi="Lato" w:cs="Lato"/>
          <w:color w:val="000000" w:themeColor="text1"/>
          <w:sz w:val="18"/>
          <w:szCs w:val="18"/>
        </w:rPr>
        <w:t xml:space="preserve"> Don’t forget to share the campaign video directly from our social channels!</w:t>
      </w:r>
    </w:p>
    <w:p w14:paraId="4076A3EE" w14:textId="302EE050" w:rsidR="3079F8FF" w:rsidRDefault="3079F8FF" w:rsidP="00D71B18">
      <w:pPr>
        <w:spacing w:before="240" w:after="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A few tips:</w:t>
      </w:r>
    </w:p>
    <w:p w14:paraId="403C0723" w14:textId="5F542AEB" w:rsidR="3079F8FF" w:rsidRDefault="3079F8FF" w:rsidP="00D71B18">
      <w:pPr>
        <w:pStyle w:val="ListParagraph"/>
        <w:numPr>
          <w:ilvl w:val="0"/>
          <w:numId w:val="5"/>
        </w:numPr>
        <w:spacing w:before="240" w:after="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Film in portrait, perfect for Instagram, Facebook, and TikTok. Don’t forget to post to your story too!</w:t>
      </w:r>
    </w:p>
    <w:p w14:paraId="2D71A070" w14:textId="11443821" w:rsidR="3079F8FF" w:rsidRDefault="3079F8FF" w:rsidP="00D71B18">
      <w:pPr>
        <w:pStyle w:val="ListParagraph"/>
        <w:numPr>
          <w:ilvl w:val="0"/>
          <w:numId w:val="5"/>
        </w:numPr>
        <w:spacing w:before="240" w:after="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Keep it short and upbeat</w:t>
      </w:r>
    </w:p>
    <w:p w14:paraId="6BE893C3" w14:textId="5FCB2657" w:rsidR="3079F8FF" w:rsidRDefault="3079F8FF" w:rsidP="00D71B18">
      <w:pPr>
        <w:pStyle w:val="ListParagraph"/>
        <w:numPr>
          <w:ilvl w:val="0"/>
          <w:numId w:val="5"/>
        </w:numPr>
        <w:spacing w:before="240" w:after="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Add your own personal reasons for supporting Martin House if you can</w:t>
      </w:r>
      <w:r w:rsidR="003906ED">
        <w:rPr>
          <w:rFonts w:ascii="Lato" w:eastAsia="Lato" w:hAnsi="Lato" w:cs="Lato"/>
          <w:color w:val="000000" w:themeColor="text1"/>
          <w:sz w:val="18"/>
          <w:szCs w:val="18"/>
        </w:rPr>
        <w:t>;</w:t>
      </w:r>
      <w:r w:rsidRPr="1419CDCE">
        <w:rPr>
          <w:rFonts w:ascii="Lato" w:eastAsia="Lato" w:hAnsi="Lato" w:cs="Lato"/>
          <w:color w:val="000000" w:themeColor="text1"/>
          <w:sz w:val="18"/>
          <w:szCs w:val="18"/>
        </w:rPr>
        <w:t xml:space="preserve"> it really connects with people.</w:t>
      </w:r>
    </w:p>
    <w:p w14:paraId="0F538541" w14:textId="26F0A5D3" w:rsidR="3079F8FF" w:rsidRDefault="3079F8FF" w:rsidP="00D71B18">
      <w:pPr>
        <w:pStyle w:val="ListParagraph"/>
        <w:numPr>
          <w:ilvl w:val="0"/>
          <w:numId w:val="5"/>
        </w:numPr>
        <w:spacing w:before="240" w:after="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Remember to add your link to the copy in your post, on your story or link it in your bio on Instagram.</w:t>
      </w:r>
    </w:p>
    <w:p w14:paraId="1815FD4D" w14:textId="2C50AAB8" w:rsidR="3079F8FF" w:rsidRDefault="3079F8FF" w:rsidP="00D71B18">
      <w:pPr>
        <w:spacing w:before="240" w:after="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 xml:space="preserve">Most importantly, have fun with it! Your voice and personality are what will inspire others to get involved. </w:t>
      </w:r>
    </w:p>
    <w:p w14:paraId="62B70449" w14:textId="4243D3E6" w:rsidR="3079F8FF" w:rsidRDefault="3079F8FF" w:rsidP="00D71B18">
      <w:pPr>
        <w:spacing w:before="240" w:line="240" w:lineRule="auto"/>
        <w:rPr>
          <w:rFonts w:ascii="Merge" w:eastAsia="Merge" w:hAnsi="Merge" w:cs="Merge"/>
          <w:b/>
          <w:bCs/>
          <w:color w:val="000000" w:themeColor="text1"/>
          <w:sz w:val="24"/>
          <w:szCs w:val="24"/>
        </w:rPr>
      </w:pPr>
      <w:r w:rsidRPr="1419CDCE">
        <w:rPr>
          <w:rFonts w:ascii="Merge" w:eastAsia="Merge" w:hAnsi="Merge" w:cs="Merge"/>
          <w:b/>
          <w:bCs/>
          <w:color w:val="000000" w:themeColor="text1"/>
          <w:sz w:val="24"/>
          <w:szCs w:val="24"/>
        </w:rPr>
        <w:lastRenderedPageBreak/>
        <w:t>Champion scripts</w:t>
      </w:r>
    </w:p>
    <w:p w14:paraId="76E958E6" w14:textId="05979B08" w:rsidR="3079F8FF" w:rsidRDefault="3079F8FF" w:rsidP="00D71B18">
      <w:pPr>
        <w:spacing w:before="240" w:line="240" w:lineRule="auto"/>
        <w:rPr>
          <w:rFonts w:ascii="Merge" w:eastAsia="Merge" w:hAnsi="Merge" w:cs="Merge"/>
          <w:b/>
          <w:bCs/>
          <w:color w:val="000000" w:themeColor="text1"/>
          <w:sz w:val="20"/>
          <w:szCs w:val="20"/>
        </w:rPr>
      </w:pPr>
      <w:r w:rsidRPr="1419CDCE">
        <w:rPr>
          <w:rFonts w:ascii="Merge" w:eastAsia="Merge" w:hAnsi="Merge" w:cs="Merge"/>
          <w:b/>
          <w:bCs/>
          <w:color w:val="000000" w:themeColor="text1"/>
          <w:sz w:val="20"/>
          <w:szCs w:val="20"/>
        </w:rPr>
        <w:t>V</w:t>
      </w:r>
      <w:r w:rsidR="6B659422" w:rsidRPr="1419CDCE">
        <w:rPr>
          <w:rFonts w:ascii="Merge" w:eastAsia="Merge" w:hAnsi="Merge" w:cs="Merge"/>
          <w:b/>
          <w:bCs/>
          <w:color w:val="000000" w:themeColor="text1"/>
          <w:sz w:val="20"/>
          <w:szCs w:val="20"/>
        </w:rPr>
        <w:t xml:space="preserve">ersion 1 </w:t>
      </w:r>
    </w:p>
    <w:p w14:paraId="1559DA03" w14:textId="4EA2A0D2" w:rsidR="3079F8FF" w:rsidRDefault="3079F8FF" w:rsidP="00D71B18">
      <w:pPr>
        <w:spacing w:before="240" w:line="240" w:lineRule="auto"/>
        <w:rPr>
          <w:rFonts w:ascii="Lato" w:eastAsia="Lato" w:hAnsi="Lato" w:cs="Lato"/>
          <w:color w:val="000000" w:themeColor="text1"/>
          <w:sz w:val="18"/>
          <w:szCs w:val="18"/>
        </w:rPr>
      </w:pPr>
      <w:proofErr w:type="gramStart"/>
      <w:r w:rsidRPr="1419CDCE">
        <w:rPr>
          <w:rFonts w:ascii="Lato" w:eastAsia="Lato" w:hAnsi="Lato" w:cs="Lato"/>
          <w:color w:val="000000" w:themeColor="text1"/>
          <w:sz w:val="18"/>
          <w:szCs w:val="18"/>
        </w:rPr>
        <w:t>Hi</w:t>
      </w:r>
      <w:proofErr w:type="gramEnd"/>
      <w:r w:rsidRPr="1419CDCE">
        <w:rPr>
          <w:rFonts w:ascii="Lato" w:eastAsia="Lato" w:hAnsi="Lato" w:cs="Lato"/>
          <w:color w:val="000000" w:themeColor="text1"/>
          <w:sz w:val="18"/>
          <w:szCs w:val="18"/>
        </w:rPr>
        <w:t xml:space="preserve"> I’m XXXXX and I am a proud champion for the Martin House 36-hour give to help Raise the Roof.</w:t>
      </w:r>
    </w:p>
    <w:p w14:paraId="671D2FFC" w14:textId="2107CC6C" w:rsidR="3079F8FF" w:rsidRDefault="3079F8FF" w:rsidP="00D71B18">
      <w:p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We’ve got just 36 hours to raise £360,000 to help towards finishing the hospice for children with life-shortening conditions.</w:t>
      </w:r>
    </w:p>
    <w:p w14:paraId="35D9F1F7" w14:textId="2A8A1862" w:rsidR="3079F8FF" w:rsidRDefault="3079F8FF" w:rsidP="00D71B18">
      <w:pPr>
        <w:spacing w:before="240" w:after="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 xml:space="preserve">Every pound you donate will be doubled thanks to match funding, so your support has double the impact. </w:t>
      </w:r>
    </w:p>
    <w:p w14:paraId="18397240" w14:textId="476CF088" w:rsidR="3079F8FF" w:rsidRDefault="3079F8FF" w:rsidP="00D71B18">
      <w:pPr>
        <w:spacing w:before="240" w:after="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Please donate if you can or simply interact with and share this video to spread the word.</w:t>
      </w:r>
    </w:p>
    <w:p w14:paraId="3B670614" w14:textId="5603AFD9" w:rsidR="3079F8FF" w:rsidRDefault="3079F8FF" w:rsidP="00D71B18">
      <w:pPr>
        <w:spacing w:before="240" w:after="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Let’s Raise the Roof together!</w:t>
      </w:r>
    </w:p>
    <w:p w14:paraId="73254A45" w14:textId="7AA71F06" w:rsidR="3079F8FF" w:rsidRDefault="3079F8FF" w:rsidP="00D71B18">
      <w:pPr>
        <w:spacing w:before="240" w:after="240" w:line="240" w:lineRule="auto"/>
        <w:rPr>
          <w:rFonts w:ascii="Merge" w:eastAsia="Merge" w:hAnsi="Merge" w:cs="Merge"/>
          <w:b/>
          <w:bCs/>
          <w:color w:val="000000" w:themeColor="text1"/>
          <w:sz w:val="20"/>
          <w:szCs w:val="20"/>
        </w:rPr>
      </w:pPr>
      <w:r>
        <w:rPr>
          <w:noProof/>
        </w:rPr>
        <w:drawing>
          <wp:inline distT="0" distB="0" distL="0" distR="0" wp14:anchorId="3779CA87" wp14:editId="0017ED20">
            <wp:extent cx="9525" cy="9525"/>
            <wp:effectExtent l="0" t="0" r="0" b="0"/>
            <wp:docPr id="200723554" name="drawing"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3554" name=""/>
                    <pic:cNvPicPr/>
                  </pic:nvPicPr>
                  <pic:blipFill>
                    <a:blip r:embed="rId12">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1419CDCE">
        <w:rPr>
          <w:rFonts w:ascii="Merge" w:eastAsia="Merge" w:hAnsi="Merge" w:cs="Merge"/>
          <w:b/>
          <w:bCs/>
          <w:color w:val="000000" w:themeColor="text1"/>
          <w:sz w:val="20"/>
          <w:szCs w:val="20"/>
        </w:rPr>
        <w:t>V</w:t>
      </w:r>
      <w:r w:rsidR="237E021B" w:rsidRPr="1419CDCE">
        <w:rPr>
          <w:rFonts w:ascii="Merge" w:eastAsia="Merge" w:hAnsi="Merge" w:cs="Merge"/>
          <w:b/>
          <w:bCs/>
          <w:color w:val="000000" w:themeColor="text1"/>
          <w:sz w:val="20"/>
          <w:szCs w:val="20"/>
        </w:rPr>
        <w:t xml:space="preserve">ersion 2 </w:t>
      </w:r>
    </w:p>
    <w:p w14:paraId="1011DB17" w14:textId="77777777" w:rsidR="00D71B18" w:rsidRDefault="3079F8FF" w:rsidP="00D71B18">
      <w:pPr>
        <w:spacing w:before="240" w:line="240" w:lineRule="auto"/>
      </w:pPr>
      <w:r w:rsidRPr="1419CDCE">
        <w:rPr>
          <w:rFonts w:ascii="Lato" w:eastAsia="Lato" w:hAnsi="Lato" w:cs="Lato"/>
          <w:color w:val="000000" w:themeColor="text1"/>
          <w:sz w:val="18"/>
          <w:szCs w:val="18"/>
        </w:rPr>
        <w:t>Hi, I’m XXXX, and I’m supporting Martin House as a Champion for the 36-Hour Give to Raise the Roof!</w:t>
      </w:r>
    </w:p>
    <w:p w14:paraId="772F94B2" w14:textId="77777777" w:rsidR="00D71B18" w:rsidRDefault="3079F8FF" w:rsidP="00D71B18">
      <w:pPr>
        <w:spacing w:before="240" w:line="240" w:lineRule="auto"/>
      </w:pPr>
      <w:r w:rsidRPr="1419CDCE">
        <w:rPr>
          <w:rFonts w:ascii="Lato" w:eastAsia="Lato" w:hAnsi="Lato" w:cs="Lato"/>
          <w:color w:val="000000" w:themeColor="text1"/>
          <w:sz w:val="18"/>
          <w:szCs w:val="18"/>
        </w:rPr>
        <w:t>We’ve got just 36 hours to raise an incredible £360,000, to help finish their purpose-built hospice for children with life-shortening conditions.</w:t>
      </w:r>
    </w:p>
    <w:p w14:paraId="67723DF6" w14:textId="461C37B1" w:rsidR="00D71B18" w:rsidRDefault="3079F8FF" w:rsidP="00D71B18">
      <w:pPr>
        <w:spacing w:before="240" w:line="240" w:lineRule="auto"/>
      </w:pPr>
      <w:r w:rsidRPr="1419CDCE">
        <w:rPr>
          <w:rFonts w:ascii="Lato" w:eastAsia="Lato" w:hAnsi="Lato" w:cs="Lato"/>
          <w:color w:val="000000" w:themeColor="text1"/>
          <w:sz w:val="18"/>
          <w:szCs w:val="18"/>
        </w:rPr>
        <w:t xml:space="preserve">Every donation is </w:t>
      </w:r>
      <w:r w:rsidR="003906ED">
        <w:rPr>
          <w:rFonts w:ascii="Lato" w:eastAsia="Lato" w:hAnsi="Lato" w:cs="Lato"/>
          <w:color w:val="000000" w:themeColor="text1"/>
          <w:sz w:val="18"/>
          <w:szCs w:val="18"/>
        </w:rPr>
        <w:t>match-funded</w:t>
      </w:r>
      <w:r w:rsidRPr="1419CDCE">
        <w:rPr>
          <w:rFonts w:ascii="Lato" w:eastAsia="Lato" w:hAnsi="Lato" w:cs="Lato"/>
          <w:color w:val="000000" w:themeColor="text1"/>
          <w:sz w:val="18"/>
          <w:szCs w:val="18"/>
        </w:rPr>
        <w:t>, so whatever you give will have twice the impact.</w:t>
      </w:r>
    </w:p>
    <w:p w14:paraId="7DB8830E" w14:textId="7B041A4F" w:rsidR="3079F8FF" w:rsidRDefault="3079F8FF" w:rsidP="00D71B18">
      <w:p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 xml:space="preserve">Please donate through the link in my bio if you </w:t>
      </w:r>
      <w:r w:rsidR="287A7176" w:rsidRPr="1419CDCE">
        <w:rPr>
          <w:rFonts w:ascii="Lato" w:eastAsia="Lato" w:hAnsi="Lato" w:cs="Lato"/>
          <w:color w:val="000000" w:themeColor="text1"/>
          <w:sz w:val="18"/>
          <w:szCs w:val="18"/>
        </w:rPr>
        <w:t>can or</w:t>
      </w:r>
      <w:r w:rsidRPr="1419CDCE">
        <w:rPr>
          <w:rFonts w:ascii="Lato" w:eastAsia="Lato" w:hAnsi="Lato" w:cs="Lato"/>
          <w:color w:val="000000" w:themeColor="text1"/>
          <w:sz w:val="18"/>
          <w:szCs w:val="18"/>
        </w:rPr>
        <w:t xml:space="preserve"> share this with your friends and family to help us spread the word.</w:t>
      </w:r>
    </w:p>
    <w:p w14:paraId="0ECBC73E" w14:textId="1C44EF1B" w:rsidR="3079F8FF" w:rsidRDefault="3079F8FF" w:rsidP="00D71B18">
      <w:p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Let’s Raise the Roof together!</w:t>
      </w:r>
    </w:p>
    <w:p w14:paraId="3D6EAE36" w14:textId="6500F8A6" w:rsidR="3079F8FF" w:rsidRDefault="3079F8FF" w:rsidP="00D71B18">
      <w:pPr>
        <w:spacing w:before="240" w:line="240" w:lineRule="auto"/>
        <w:rPr>
          <w:rFonts w:ascii="Lato" w:eastAsia="Lato" w:hAnsi="Lato" w:cs="Lato"/>
          <w:color w:val="000000" w:themeColor="text1"/>
          <w:sz w:val="18"/>
          <w:szCs w:val="18"/>
        </w:rPr>
      </w:pPr>
      <w:r w:rsidRPr="1419CDCE">
        <w:rPr>
          <w:rFonts w:ascii="Merge" w:eastAsia="Merge" w:hAnsi="Merge" w:cs="Merge"/>
          <w:b/>
          <w:bCs/>
          <w:color w:val="000000" w:themeColor="text1"/>
          <w:sz w:val="20"/>
          <w:szCs w:val="20"/>
        </w:rPr>
        <w:t>V</w:t>
      </w:r>
      <w:r w:rsidR="77A99AD6" w:rsidRPr="1419CDCE">
        <w:rPr>
          <w:rFonts w:ascii="Merge" w:eastAsia="Merge" w:hAnsi="Merge" w:cs="Merge"/>
          <w:b/>
          <w:bCs/>
          <w:color w:val="000000" w:themeColor="text1"/>
          <w:sz w:val="20"/>
          <w:szCs w:val="20"/>
        </w:rPr>
        <w:t>ersion 3</w:t>
      </w:r>
      <w:r w:rsidR="492AF427" w:rsidRPr="1419CDCE">
        <w:rPr>
          <w:rFonts w:ascii="Merge" w:eastAsia="Merge" w:hAnsi="Merge" w:cs="Merge"/>
          <w:b/>
          <w:bCs/>
          <w:color w:val="000000" w:themeColor="text1"/>
          <w:sz w:val="20"/>
          <w:szCs w:val="20"/>
        </w:rPr>
        <w:t xml:space="preserve"> </w:t>
      </w:r>
    </w:p>
    <w:p w14:paraId="42A9B25A" w14:textId="77777777" w:rsidR="00D71B18" w:rsidRDefault="3079F8FF" w:rsidP="00D71B18">
      <w:pPr>
        <w:spacing w:before="240" w:line="240" w:lineRule="auto"/>
      </w:pPr>
      <w:r w:rsidRPr="1419CDCE">
        <w:rPr>
          <w:rFonts w:ascii="Lato" w:eastAsia="Lato" w:hAnsi="Lato" w:cs="Lato"/>
          <w:color w:val="000000" w:themeColor="text1"/>
          <w:sz w:val="18"/>
          <w:szCs w:val="18"/>
        </w:rPr>
        <w:t>(Your normal greeting) and I’m a proud Champion for Martin House’s 36-Hour Give.</w:t>
      </w:r>
    </w:p>
    <w:p w14:paraId="1259C819" w14:textId="12863B9D" w:rsidR="3079F8FF" w:rsidRDefault="3079F8FF" w:rsidP="00D71B18">
      <w:p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We’ve got 36 hours to raise £360,000 and we need your help to Raise the Roof on a new children’s hospice.</w:t>
      </w:r>
    </w:p>
    <w:p w14:paraId="4F0074AC" w14:textId="49EF347C" w:rsidR="3079F8FF" w:rsidRDefault="3079F8FF" w:rsidP="00D71B18">
      <w:p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Every £1 becomes £2 with match funding.</w:t>
      </w:r>
    </w:p>
    <w:p w14:paraId="72F76B7B" w14:textId="528F13A8" w:rsidR="3079F8FF" w:rsidRDefault="3079F8FF" w:rsidP="00D71B18">
      <w:p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Donate, share, get involved. We’ve 36 Hours to make a difference for the children and families across Yorkshire that need it the most</w:t>
      </w:r>
    </w:p>
    <w:p w14:paraId="490814AC" w14:textId="38AC6D70" w:rsidR="3079F8FF" w:rsidRDefault="3079F8FF" w:rsidP="00D71B18">
      <w:p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Together, we can make this happen.</w:t>
      </w:r>
    </w:p>
    <w:p w14:paraId="3CC322AF" w14:textId="58173E18" w:rsidR="2FA32C67" w:rsidRDefault="2FA32C67" w:rsidP="00D71B18">
      <w:pPr>
        <w:spacing w:before="240" w:line="240" w:lineRule="auto"/>
        <w:rPr>
          <w:rFonts w:ascii="Merge" w:eastAsia="Merge" w:hAnsi="Merge" w:cs="Merge"/>
          <w:b/>
          <w:bCs/>
          <w:sz w:val="20"/>
          <w:szCs w:val="20"/>
        </w:rPr>
      </w:pPr>
      <w:r w:rsidRPr="1419CDCE">
        <w:rPr>
          <w:rFonts w:ascii="Merge" w:eastAsia="Merge" w:hAnsi="Merge" w:cs="Merge"/>
          <w:b/>
          <w:bCs/>
          <w:sz w:val="20"/>
          <w:szCs w:val="20"/>
        </w:rPr>
        <w:t>Version 4</w:t>
      </w:r>
      <w:r w:rsidR="3079F8FF">
        <w:rPr>
          <w:noProof/>
        </w:rPr>
        <w:drawing>
          <wp:inline distT="0" distB="0" distL="0" distR="0" wp14:anchorId="5CD5B6EE" wp14:editId="13EA4DD0">
            <wp:extent cx="9525" cy="9525"/>
            <wp:effectExtent l="0" t="0" r="0" b="0"/>
            <wp:docPr id="1322885473" name="drawing"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85473" name=""/>
                    <pic:cNvPicPr/>
                  </pic:nvPicPr>
                  <pic:blipFill>
                    <a:blip r:embed="rId12">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0ECBE66D" w14:textId="67725B25" w:rsidR="3079F8FF" w:rsidRDefault="3079F8FF" w:rsidP="00D71B18">
      <w:p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Normal greeting)</w:t>
      </w:r>
    </w:p>
    <w:p w14:paraId="0011746F" w14:textId="77777777" w:rsidR="00D71B18" w:rsidRDefault="3079F8FF" w:rsidP="00D71B18">
      <w:pPr>
        <w:spacing w:before="240" w:line="240" w:lineRule="auto"/>
      </w:pPr>
      <w:r w:rsidRPr="1419CDCE">
        <w:rPr>
          <w:rFonts w:ascii="Lato" w:eastAsia="Lato" w:hAnsi="Lato" w:cs="Lato"/>
          <w:color w:val="000000" w:themeColor="text1"/>
          <w:sz w:val="18"/>
          <w:szCs w:val="18"/>
        </w:rPr>
        <w:t>I’m honoured to be a Champion for Martin House’s Raise the Roof campaign.</w:t>
      </w:r>
    </w:p>
    <w:p w14:paraId="14EB6463" w14:textId="4966993C" w:rsidR="3079F8FF" w:rsidRDefault="3079F8FF" w:rsidP="00D71B18">
      <w:p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This is about giving children with life-shortening conditions and their families the space and care they truly deserve.</w:t>
      </w:r>
    </w:p>
    <w:p w14:paraId="782E3FA9" w14:textId="1D1938A5" w:rsidR="3079F8FF" w:rsidRDefault="3079F8FF" w:rsidP="00D71B18">
      <w:p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In just 36 hours, they’re trying to raise £360,000 and thanks to match funding, your donation will go twice as far.</w:t>
      </w:r>
    </w:p>
    <w:p w14:paraId="54716414" w14:textId="397EEEF5" w:rsidR="00D71B18" w:rsidRDefault="3079F8FF" w:rsidP="00D71B18">
      <w:pPr>
        <w:spacing w:before="240" w:line="240" w:lineRule="auto"/>
      </w:pPr>
      <w:r w:rsidRPr="1419CDCE">
        <w:rPr>
          <w:rFonts w:ascii="Lato" w:eastAsia="Lato" w:hAnsi="Lato" w:cs="Lato"/>
          <w:color w:val="000000" w:themeColor="text1"/>
          <w:sz w:val="18"/>
          <w:szCs w:val="18"/>
        </w:rPr>
        <w:t xml:space="preserve">Please support if you </w:t>
      </w:r>
      <w:proofErr w:type="gramStart"/>
      <w:r w:rsidRPr="1419CDCE">
        <w:rPr>
          <w:rFonts w:ascii="Lato" w:eastAsia="Lato" w:hAnsi="Lato" w:cs="Lato"/>
          <w:color w:val="000000" w:themeColor="text1"/>
          <w:sz w:val="18"/>
          <w:szCs w:val="18"/>
        </w:rPr>
        <w:t>can</w:t>
      </w:r>
      <w:r w:rsidR="003906ED">
        <w:rPr>
          <w:rFonts w:ascii="Lato" w:eastAsia="Lato" w:hAnsi="Lato" w:cs="Lato"/>
          <w:color w:val="000000" w:themeColor="text1"/>
          <w:sz w:val="18"/>
          <w:szCs w:val="18"/>
        </w:rPr>
        <w:t>,</w:t>
      </w:r>
      <w:r w:rsidRPr="1419CDCE">
        <w:rPr>
          <w:rFonts w:ascii="Lato" w:eastAsia="Lato" w:hAnsi="Lato" w:cs="Lato"/>
          <w:color w:val="000000" w:themeColor="text1"/>
          <w:sz w:val="18"/>
          <w:szCs w:val="18"/>
        </w:rPr>
        <w:t xml:space="preserve"> or</w:t>
      </w:r>
      <w:proofErr w:type="gramEnd"/>
      <w:r w:rsidRPr="1419CDCE">
        <w:rPr>
          <w:rFonts w:ascii="Lato" w:eastAsia="Lato" w:hAnsi="Lato" w:cs="Lato"/>
          <w:color w:val="000000" w:themeColor="text1"/>
          <w:sz w:val="18"/>
          <w:szCs w:val="18"/>
        </w:rPr>
        <w:t xml:space="preserve"> simply share this to help us reach more people.</w:t>
      </w:r>
    </w:p>
    <w:p w14:paraId="017F036B" w14:textId="7C1889F5" w:rsidR="3079F8FF" w:rsidRDefault="3079F8FF" w:rsidP="00D71B18">
      <w:p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Let’s make every moment count.</w:t>
      </w:r>
    </w:p>
    <w:p w14:paraId="568F8102" w14:textId="08EB77EA" w:rsidR="3079F8FF" w:rsidRDefault="3079F8FF" w:rsidP="00D71B18">
      <w:p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Find my link in Bio!</w:t>
      </w:r>
    </w:p>
    <w:p w14:paraId="0F630AED" w14:textId="7FD99ABA" w:rsidR="3079F8FF" w:rsidRDefault="3079F8FF" w:rsidP="00D71B18">
      <w:pPr>
        <w:spacing w:before="240" w:line="240" w:lineRule="auto"/>
        <w:rPr>
          <w:rFonts w:ascii="Merge" w:eastAsia="Merge" w:hAnsi="Merge" w:cs="Merge"/>
          <w:b/>
          <w:bCs/>
          <w:color w:val="000000" w:themeColor="text1"/>
          <w:sz w:val="20"/>
          <w:szCs w:val="20"/>
        </w:rPr>
      </w:pPr>
      <w:r>
        <w:rPr>
          <w:noProof/>
        </w:rPr>
        <w:lastRenderedPageBreak/>
        <w:drawing>
          <wp:inline distT="0" distB="0" distL="0" distR="0" wp14:anchorId="70B3BB20" wp14:editId="56715165">
            <wp:extent cx="9525" cy="9525"/>
            <wp:effectExtent l="0" t="0" r="0" b="0"/>
            <wp:docPr id="1403837283" name="drawing"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37283" name=""/>
                    <pic:cNvPicPr/>
                  </pic:nvPicPr>
                  <pic:blipFill>
                    <a:blip r:embed="rId12">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7510BE7B" w:rsidRPr="1419CDCE">
        <w:rPr>
          <w:rFonts w:ascii="Merge" w:eastAsia="Merge" w:hAnsi="Merge" w:cs="Merge"/>
          <w:b/>
          <w:bCs/>
          <w:color w:val="000000" w:themeColor="text1"/>
          <w:sz w:val="20"/>
          <w:szCs w:val="20"/>
        </w:rPr>
        <w:t>Version 5</w:t>
      </w:r>
    </w:p>
    <w:p w14:paraId="55C4DD96" w14:textId="77777777" w:rsidR="00D71B18" w:rsidRDefault="3079F8FF" w:rsidP="00D71B18">
      <w:pPr>
        <w:spacing w:before="240" w:line="240" w:lineRule="auto"/>
      </w:pPr>
      <w:r w:rsidRPr="1419CDCE">
        <w:rPr>
          <w:rFonts w:ascii="Lato" w:eastAsia="Lato" w:hAnsi="Lato" w:cs="Lato"/>
          <w:color w:val="000000" w:themeColor="text1"/>
          <w:sz w:val="18"/>
          <w:szCs w:val="18"/>
        </w:rPr>
        <w:t>"Hey, I’ve joined the 36-Hour Give to Raise the Roof for Martin House Children’s Hospice!</w:t>
      </w:r>
    </w:p>
    <w:p w14:paraId="686F97F5" w14:textId="77777777" w:rsidR="00D71B18" w:rsidRDefault="3079F8FF" w:rsidP="00D71B18">
      <w:pPr>
        <w:spacing w:before="240" w:line="240" w:lineRule="auto"/>
      </w:pPr>
      <w:r w:rsidRPr="1419CDCE">
        <w:rPr>
          <w:rFonts w:ascii="Lato" w:eastAsia="Lato" w:hAnsi="Lato" w:cs="Lato"/>
          <w:color w:val="000000" w:themeColor="text1"/>
          <w:sz w:val="18"/>
          <w:szCs w:val="18"/>
        </w:rPr>
        <w:t>We’ve only got 36 hours to raise £360,000 and help finish the amazingly improved hospice.</w:t>
      </w:r>
    </w:p>
    <w:p w14:paraId="5C8A0F98" w14:textId="77777777" w:rsidR="00D71B18" w:rsidRDefault="3079F8FF" w:rsidP="00D71B18">
      <w:pPr>
        <w:spacing w:before="240" w:line="240" w:lineRule="auto"/>
      </w:pPr>
      <w:r w:rsidRPr="1419CDCE">
        <w:rPr>
          <w:rFonts w:ascii="Lato" w:eastAsia="Lato" w:hAnsi="Lato" w:cs="Lato"/>
          <w:color w:val="000000" w:themeColor="text1"/>
          <w:sz w:val="18"/>
          <w:szCs w:val="18"/>
        </w:rPr>
        <w:t>And the best part? Every single donation will be doubled for the next 36 hours!</w:t>
      </w:r>
    </w:p>
    <w:p w14:paraId="1022F92B" w14:textId="77777777" w:rsidR="00D71B18" w:rsidRDefault="3079F8FF" w:rsidP="00D71B18">
      <w:pPr>
        <w:spacing w:before="240" w:line="240" w:lineRule="auto"/>
      </w:pPr>
      <w:proofErr w:type="gramStart"/>
      <w:r w:rsidRPr="1419CDCE">
        <w:rPr>
          <w:rFonts w:ascii="Lato" w:eastAsia="Lato" w:hAnsi="Lato" w:cs="Lato"/>
          <w:color w:val="000000" w:themeColor="text1"/>
          <w:sz w:val="18"/>
          <w:szCs w:val="18"/>
        </w:rPr>
        <w:t>So</w:t>
      </w:r>
      <w:proofErr w:type="gramEnd"/>
      <w:r w:rsidRPr="1419CDCE">
        <w:rPr>
          <w:rFonts w:ascii="Lato" w:eastAsia="Lato" w:hAnsi="Lato" w:cs="Lato"/>
          <w:color w:val="000000" w:themeColor="text1"/>
          <w:sz w:val="18"/>
          <w:szCs w:val="18"/>
        </w:rPr>
        <w:t xml:space="preserve"> donate, like, comment, share, anything you can do helps.</w:t>
      </w:r>
    </w:p>
    <w:p w14:paraId="2FDF6CE9" w14:textId="0B53279A" w:rsidR="1419CDCE" w:rsidRDefault="3079F8FF" w:rsidP="00D71B18">
      <w:p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Let’s do this together!</w:t>
      </w:r>
    </w:p>
    <w:p w14:paraId="20DDC477" w14:textId="6926E6EB" w:rsidR="3079F8FF" w:rsidRDefault="3079F8FF" w:rsidP="00D71B18">
      <w:pPr>
        <w:spacing w:before="240" w:line="240" w:lineRule="auto"/>
        <w:rPr>
          <w:rFonts w:ascii="Lato" w:eastAsia="Lato" w:hAnsi="Lato" w:cs="Lato"/>
          <w:b/>
          <w:bCs/>
          <w:color w:val="000000" w:themeColor="text1"/>
          <w:sz w:val="20"/>
          <w:szCs w:val="20"/>
        </w:rPr>
      </w:pPr>
      <w:r w:rsidRPr="1419CDCE">
        <w:rPr>
          <w:rFonts w:ascii="Lato" w:eastAsia="Lato" w:hAnsi="Lato" w:cs="Lato"/>
          <w:b/>
          <w:bCs/>
          <w:color w:val="000000" w:themeColor="text1"/>
          <w:sz w:val="20"/>
          <w:szCs w:val="20"/>
        </w:rPr>
        <w:t>The scripts above are just a guide</w:t>
      </w:r>
      <w:r w:rsidR="003906ED">
        <w:rPr>
          <w:rFonts w:ascii="Lato" w:eastAsia="Lato" w:hAnsi="Lato" w:cs="Lato"/>
          <w:b/>
          <w:bCs/>
          <w:color w:val="000000" w:themeColor="text1"/>
          <w:sz w:val="20"/>
          <w:szCs w:val="20"/>
        </w:rPr>
        <w:t>;</w:t>
      </w:r>
      <w:r w:rsidRPr="1419CDCE">
        <w:rPr>
          <w:rFonts w:ascii="Lato" w:eastAsia="Lato" w:hAnsi="Lato" w:cs="Lato"/>
          <w:b/>
          <w:bCs/>
          <w:color w:val="000000" w:themeColor="text1"/>
          <w:sz w:val="20"/>
          <w:szCs w:val="20"/>
        </w:rPr>
        <w:t xml:space="preserve"> here’s a little more info about THE BUILD and Martin House if you’d like to make it your own. </w:t>
      </w:r>
    </w:p>
    <w:p w14:paraId="78D8E67F" w14:textId="75A8D915" w:rsidR="3079F8FF" w:rsidRDefault="3079F8FF" w:rsidP="00D71B18">
      <w:p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We provide free of charge family-led care for babies, children and young people with life-limiting conditions. Allowing families to access the expertise of our team of nurses, doctors and therapists when they need it most. We offer personalised, holistic care which can be provided within the hospice, at home or in hospital.</w:t>
      </w:r>
    </w:p>
    <w:p w14:paraId="4663B415" w14:textId="35B1CA9F" w:rsidR="3079F8FF" w:rsidRDefault="3079F8FF" w:rsidP="00D71B18">
      <w:p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 xml:space="preserve">For the families that use our hospice, the future is unknown, but Martin House can provide a lifeline to so many families. THE BUILD will transform the hospice, so we can meet the </w:t>
      </w:r>
      <w:r w:rsidR="003906ED">
        <w:rPr>
          <w:rFonts w:ascii="Lato" w:eastAsia="Lato" w:hAnsi="Lato" w:cs="Lato"/>
          <w:color w:val="000000" w:themeColor="text1"/>
          <w:sz w:val="18"/>
          <w:szCs w:val="18"/>
        </w:rPr>
        <w:t>ever-changing</w:t>
      </w:r>
      <w:r w:rsidRPr="1419CDCE">
        <w:rPr>
          <w:rFonts w:ascii="Lato" w:eastAsia="Lato" w:hAnsi="Lato" w:cs="Lato"/>
          <w:color w:val="000000" w:themeColor="text1"/>
          <w:sz w:val="18"/>
          <w:szCs w:val="18"/>
        </w:rPr>
        <w:t>, and complex care needs of the children who need us. Allowing families in Yorkshire to continue to use the hospice free of charge. For the support they need, whenever they need it, for many more years to come.</w:t>
      </w:r>
    </w:p>
    <w:p w14:paraId="41579694" w14:textId="71C3FEE5" w:rsidR="3079F8FF" w:rsidRDefault="3079F8FF" w:rsidP="00D71B18">
      <w:p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 xml:space="preserve">Some of the new improved and new offerings THE BUILD will </w:t>
      </w:r>
      <w:proofErr w:type="gramStart"/>
      <w:r w:rsidRPr="1419CDCE">
        <w:rPr>
          <w:rFonts w:ascii="Lato" w:eastAsia="Lato" w:hAnsi="Lato" w:cs="Lato"/>
          <w:color w:val="000000" w:themeColor="text1"/>
          <w:sz w:val="18"/>
          <w:szCs w:val="18"/>
        </w:rPr>
        <w:t>bring;</w:t>
      </w:r>
      <w:proofErr w:type="gramEnd"/>
    </w:p>
    <w:p w14:paraId="20D06974" w14:textId="6D731E29" w:rsidR="3079F8FF" w:rsidRDefault="3079F8FF" w:rsidP="00D71B18">
      <w:pPr>
        <w:pStyle w:val="ListParagraph"/>
        <w:numPr>
          <w:ilvl w:val="0"/>
          <w:numId w:val="4"/>
        </w:num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A teenage wing with more privacy and independence </w:t>
      </w:r>
    </w:p>
    <w:p w14:paraId="46B80751" w14:textId="067B1C66" w:rsidR="3079F8FF" w:rsidRDefault="3079F8FF" w:rsidP="00D71B18">
      <w:pPr>
        <w:pStyle w:val="ListParagraph"/>
        <w:numPr>
          <w:ilvl w:val="0"/>
          <w:numId w:val="3"/>
        </w:num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A new wellbeing and education centre, including therapy spaces </w:t>
      </w:r>
    </w:p>
    <w:p w14:paraId="49884395" w14:textId="4DB22EEA" w:rsidR="3079F8FF" w:rsidRDefault="3079F8FF" w:rsidP="00D71B18">
      <w:pPr>
        <w:pStyle w:val="ListParagraph"/>
        <w:numPr>
          <w:ilvl w:val="0"/>
          <w:numId w:val="2"/>
        </w:num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Our very own hydrotherapy pool </w:t>
      </w:r>
    </w:p>
    <w:p w14:paraId="07B3E3EE" w14:textId="596EE7DF" w:rsidR="3079F8FF" w:rsidRDefault="3079F8FF" w:rsidP="00D71B18">
      <w:pPr>
        <w:pStyle w:val="ListParagraph"/>
        <w:numPr>
          <w:ilvl w:val="0"/>
          <w:numId w:val="1"/>
        </w:num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Beautifully landscaped gardens designed for play, reflection, and quiet time </w:t>
      </w:r>
    </w:p>
    <w:p w14:paraId="2533B474" w14:textId="1806F268" w:rsidR="3079F8FF" w:rsidRDefault="3079F8FF" w:rsidP="00D71B18">
      <w:pPr>
        <w:pStyle w:val="ListParagraph"/>
        <w:numPr>
          <w:ilvl w:val="0"/>
          <w:numId w:val="1"/>
        </w:num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 xml:space="preserve">9 ensuite bedrooms all fitted with piped oxygen and integrated hoists in the children’s wing. </w:t>
      </w:r>
    </w:p>
    <w:p w14:paraId="2B344EF6" w14:textId="4B76F9A4" w:rsidR="3079F8FF" w:rsidRDefault="3079F8FF" w:rsidP="00D71B18">
      <w:pPr>
        <w:pStyle w:val="ListParagraph"/>
        <w:numPr>
          <w:ilvl w:val="0"/>
          <w:numId w:val="1"/>
        </w:num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 xml:space="preserve">Two new family rooms for siblings and extended family to stay overnight </w:t>
      </w:r>
    </w:p>
    <w:p w14:paraId="43F7D233" w14:textId="34AA5A65" w:rsidR="3079F8FF" w:rsidRDefault="3079F8FF" w:rsidP="00D71B18">
      <w:pPr>
        <w:pStyle w:val="ListParagraph"/>
        <w:numPr>
          <w:ilvl w:val="0"/>
          <w:numId w:val="1"/>
        </w:num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 xml:space="preserve">An enchanting forest themed playroom for supervised and independent play </w:t>
      </w:r>
    </w:p>
    <w:p w14:paraId="696F0823" w14:textId="5669B366" w:rsidR="3079F8FF" w:rsidRDefault="3079F8FF" w:rsidP="00D71B18">
      <w:pPr>
        <w:pStyle w:val="ListParagraph"/>
        <w:numPr>
          <w:ilvl w:val="0"/>
          <w:numId w:val="1"/>
        </w:num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 xml:space="preserve">A cosy family lounge with a fireplace and doors leading onto the gardens  </w:t>
      </w:r>
    </w:p>
    <w:p w14:paraId="022A692C" w14:textId="1E8F7CD6" w:rsidR="3079F8FF" w:rsidRDefault="3079F8FF" w:rsidP="00D71B18">
      <w:pPr>
        <w:pStyle w:val="ListParagraph"/>
        <w:numPr>
          <w:ilvl w:val="0"/>
          <w:numId w:val="1"/>
        </w:num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 xml:space="preserve">The art room with be the centre of the children's wing where creativity can blossom </w:t>
      </w:r>
    </w:p>
    <w:p w14:paraId="48CEB86F" w14:textId="0A776131" w:rsidR="3079F8FF" w:rsidRDefault="3079F8FF" w:rsidP="00D71B18">
      <w:pPr>
        <w:pStyle w:val="ListParagraph"/>
        <w:numPr>
          <w:ilvl w:val="0"/>
          <w:numId w:val="1"/>
        </w:num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 xml:space="preserve"> A cooled bedroom will provide a private space for families for care after death </w:t>
      </w:r>
    </w:p>
    <w:p w14:paraId="4E2469DB" w14:textId="08B94E39" w:rsidR="3079F8FF" w:rsidRDefault="3079F8FF" w:rsidP="00D71B18">
      <w:pPr>
        <w:pStyle w:val="ListParagraph"/>
        <w:numPr>
          <w:ilvl w:val="0"/>
          <w:numId w:val="1"/>
        </w:numPr>
        <w:spacing w:before="240" w:line="240" w:lineRule="auto"/>
        <w:rPr>
          <w:rFonts w:ascii="Lato" w:eastAsia="Lato" w:hAnsi="Lato" w:cs="Lato"/>
          <w:color w:val="000000" w:themeColor="text1"/>
          <w:sz w:val="18"/>
          <w:szCs w:val="18"/>
        </w:rPr>
      </w:pPr>
      <w:r w:rsidRPr="1419CDCE">
        <w:rPr>
          <w:rFonts w:ascii="Lato" w:eastAsia="Lato" w:hAnsi="Lato" w:cs="Lato"/>
          <w:color w:val="000000" w:themeColor="text1"/>
          <w:sz w:val="18"/>
          <w:szCs w:val="18"/>
        </w:rPr>
        <w:t xml:space="preserve">A kitchen hub where children and their families can enjoy home-cooked food in the dining room  </w:t>
      </w:r>
    </w:p>
    <w:p w14:paraId="20D24011" w14:textId="50C52B23" w:rsidR="00D71B18" w:rsidRPr="00D701F0" w:rsidRDefault="3B5AC084" w:rsidP="00D71B18">
      <w:pPr>
        <w:spacing w:before="240" w:line="240" w:lineRule="auto"/>
        <w:rPr>
          <w:rFonts w:ascii="Merge" w:eastAsia="Merge" w:hAnsi="Merge" w:cs="Merge"/>
          <w:b/>
          <w:bCs/>
          <w:color w:val="000000" w:themeColor="text1"/>
          <w:sz w:val="20"/>
          <w:szCs w:val="20"/>
        </w:rPr>
      </w:pPr>
      <w:r w:rsidRPr="1419CDCE">
        <w:rPr>
          <w:rFonts w:ascii="Merge" w:eastAsia="Merge" w:hAnsi="Merge" w:cs="Merge"/>
          <w:b/>
          <w:bCs/>
          <w:color w:val="000000" w:themeColor="text1"/>
          <w:sz w:val="20"/>
          <w:szCs w:val="20"/>
        </w:rPr>
        <w:t>Guidance for using social media frames</w:t>
      </w:r>
    </w:p>
    <w:p w14:paraId="73328642" w14:textId="0B3AFD70" w:rsidR="00D71B18" w:rsidRPr="00D71B18" w:rsidRDefault="00D71B18" w:rsidP="00D71B18">
      <w:pPr>
        <w:spacing w:before="240" w:line="240" w:lineRule="auto"/>
        <w:rPr>
          <w:rFonts w:ascii="Lato" w:eastAsia="Lato" w:hAnsi="Lato" w:cs="Lato"/>
          <w:color w:val="000000" w:themeColor="text1"/>
          <w:sz w:val="18"/>
          <w:szCs w:val="18"/>
        </w:rPr>
      </w:pPr>
      <w:r w:rsidRPr="00D71B18">
        <w:rPr>
          <w:rFonts w:ascii="Lato" w:eastAsia="Lato" w:hAnsi="Lato" w:cs="Lato"/>
          <w:color w:val="000000" w:themeColor="text1"/>
          <w:sz w:val="18"/>
          <w:szCs w:val="18"/>
        </w:rPr>
        <w:t>Option 1: Quick &amp; Easy (using Canva – free online tool)</w:t>
      </w:r>
    </w:p>
    <w:p w14:paraId="4CD1D842" w14:textId="75B83486" w:rsidR="00D71B18" w:rsidRPr="00D71B18" w:rsidRDefault="00D71B18" w:rsidP="00D71B18">
      <w:pPr>
        <w:pStyle w:val="ListParagraph"/>
        <w:numPr>
          <w:ilvl w:val="0"/>
          <w:numId w:val="6"/>
        </w:numPr>
        <w:spacing w:before="240" w:line="240" w:lineRule="auto"/>
        <w:rPr>
          <w:rFonts w:ascii="Lato" w:eastAsia="Lato" w:hAnsi="Lato" w:cs="Lato"/>
          <w:color w:val="000000" w:themeColor="text1"/>
          <w:sz w:val="18"/>
          <w:szCs w:val="18"/>
        </w:rPr>
      </w:pPr>
      <w:r w:rsidRPr="00D71B18">
        <w:rPr>
          <w:rFonts w:ascii="Lato" w:eastAsia="Lato" w:hAnsi="Lato" w:cs="Lato"/>
          <w:color w:val="000000" w:themeColor="text1"/>
          <w:sz w:val="18"/>
          <w:szCs w:val="18"/>
        </w:rPr>
        <w:t>Go to www.canva.com (or download the Canva app).</w:t>
      </w:r>
    </w:p>
    <w:p w14:paraId="3946F29F" w14:textId="36C3E481" w:rsidR="00D71B18" w:rsidRPr="00D71B18" w:rsidRDefault="00D71B18" w:rsidP="00D71B18">
      <w:pPr>
        <w:pStyle w:val="ListParagraph"/>
        <w:numPr>
          <w:ilvl w:val="0"/>
          <w:numId w:val="6"/>
        </w:numPr>
        <w:spacing w:before="240" w:line="240" w:lineRule="auto"/>
        <w:rPr>
          <w:rFonts w:ascii="Lato" w:eastAsia="Lato" w:hAnsi="Lato" w:cs="Lato"/>
          <w:color w:val="000000" w:themeColor="text1"/>
          <w:sz w:val="18"/>
          <w:szCs w:val="18"/>
        </w:rPr>
      </w:pPr>
      <w:r w:rsidRPr="00D71B18">
        <w:rPr>
          <w:rFonts w:ascii="Lato" w:eastAsia="Lato" w:hAnsi="Lato" w:cs="Lato"/>
          <w:color w:val="000000" w:themeColor="text1"/>
          <w:sz w:val="18"/>
          <w:szCs w:val="18"/>
        </w:rPr>
        <w:t xml:space="preserve">Click Create a design </w:t>
      </w:r>
      <w:r w:rsidRPr="00D71B18">
        <w:rPr>
          <w:rFonts w:ascii="Arial" w:eastAsia="Lato" w:hAnsi="Arial" w:cs="Arial"/>
          <w:color w:val="000000" w:themeColor="text1"/>
          <w:sz w:val="18"/>
          <w:szCs w:val="18"/>
        </w:rPr>
        <w:t>→</w:t>
      </w:r>
      <w:r w:rsidRPr="00D71B18">
        <w:rPr>
          <w:rFonts w:ascii="Lato" w:eastAsia="Lato" w:hAnsi="Lato" w:cs="Lato"/>
          <w:color w:val="000000" w:themeColor="text1"/>
          <w:sz w:val="18"/>
          <w:szCs w:val="18"/>
        </w:rPr>
        <w:t xml:space="preserve"> Custom size and enter 1080 x 1920 (Instagram Story size).</w:t>
      </w:r>
    </w:p>
    <w:p w14:paraId="50D61CDE" w14:textId="1421EB07" w:rsidR="00D71B18" w:rsidRPr="00D71B18" w:rsidRDefault="00D71B18" w:rsidP="00D71B18">
      <w:pPr>
        <w:pStyle w:val="ListParagraph"/>
        <w:numPr>
          <w:ilvl w:val="0"/>
          <w:numId w:val="6"/>
        </w:numPr>
        <w:spacing w:before="240" w:line="240" w:lineRule="auto"/>
        <w:rPr>
          <w:rFonts w:ascii="Lato" w:eastAsia="Lato" w:hAnsi="Lato" w:cs="Lato"/>
          <w:color w:val="000000" w:themeColor="text1"/>
          <w:sz w:val="18"/>
          <w:szCs w:val="18"/>
        </w:rPr>
      </w:pPr>
      <w:r w:rsidRPr="00D71B18">
        <w:rPr>
          <w:rFonts w:ascii="Lato" w:eastAsia="Lato" w:hAnsi="Lato" w:cs="Lato"/>
          <w:color w:val="000000" w:themeColor="text1"/>
          <w:sz w:val="18"/>
          <w:szCs w:val="18"/>
        </w:rPr>
        <w:t>Upload your photo and place it on the background.</w:t>
      </w:r>
    </w:p>
    <w:p w14:paraId="4164775C" w14:textId="74422DED" w:rsidR="00D71B18" w:rsidRPr="00D71B18" w:rsidRDefault="00D71B18" w:rsidP="00D71B18">
      <w:pPr>
        <w:pStyle w:val="ListParagraph"/>
        <w:numPr>
          <w:ilvl w:val="0"/>
          <w:numId w:val="6"/>
        </w:numPr>
        <w:spacing w:before="240" w:line="240" w:lineRule="auto"/>
        <w:rPr>
          <w:rFonts w:ascii="Lato" w:eastAsia="Lato" w:hAnsi="Lato" w:cs="Lato"/>
          <w:color w:val="000000" w:themeColor="text1"/>
          <w:sz w:val="18"/>
          <w:szCs w:val="18"/>
        </w:rPr>
      </w:pPr>
      <w:r w:rsidRPr="00D71B18">
        <w:rPr>
          <w:rFonts w:ascii="Lato" w:eastAsia="Lato" w:hAnsi="Lato" w:cs="Lato"/>
          <w:color w:val="000000" w:themeColor="text1"/>
          <w:sz w:val="18"/>
          <w:szCs w:val="18"/>
        </w:rPr>
        <w:t>Upload the “I’m a Champion” frame (we’ve provided the file).</w:t>
      </w:r>
    </w:p>
    <w:p w14:paraId="33E94B11" w14:textId="29E8DAC1" w:rsidR="00D71B18" w:rsidRPr="00D71B18" w:rsidRDefault="00D71B18" w:rsidP="00D71B18">
      <w:pPr>
        <w:pStyle w:val="ListParagraph"/>
        <w:numPr>
          <w:ilvl w:val="0"/>
          <w:numId w:val="6"/>
        </w:numPr>
        <w:spacing w:before="240" w:line="240" w:lineRule="auto"/>
        <w:rPr>
          <w:rFonts w:ascii="Lato" w:eastAsia="Lato" w:hAnsi="Lato" w:cs="Lato"/>
          <w:color w:val="000000" w:themeColor="text1"/>
          <w:sz w:val="18"/>
          <w:szCs w:val="18"/>
        </w:rPr>
      </w:pPr>
      <w:r w:rsidRPr="00D71B18">
        <w:rPr>
          <w:rFonts w:ascii="Lato" w:eastAsia="Lato" w:hAnsi="Lato" w:cs="Lato"/>
          <w:color w:val="000000" w:themeColor="text1"/>
          <w:sz w:val="18"/>
          <w:szCs w:val="18"/>
        </w:rPr>
        <w:t>Drag the frame on top of your photo and line it up.</w:t>
      </w:r>
    </w:p>
    <w:p w14:paraId="297FFCB7" w14:textId="577CE8EE" w:rsidR="00D71B18" w:rsidRPr="00D71B18" w:rsidRDefault="00D71B18" w:rsidP="00D71B18">
      <w:pPr>
        <w:pStyle w:val="ListParagraph"/>
        <w:numPr>
          <w:ilvl w:val="0"/>
          <w:numId w:val="6"/>
        </w:numPr>
        <w:spacing w:before="240" w:line="240" w:lineRule="auto"/>
        <w:rPr>
          <w:rFonts w:ascii="Lato" w:eastAsia="Lato" w:hAnsi="Lato" w:cs="Lato"/>
          <w:color w:val="000000" w:themeColor="text1"/>
          <w:sz w:val="18"/>
          <w:szCs w:val="18"/>
        </w:rPr>
      </w:pPr>
      <w:r w:rsidRPr="00D71B18">
        <w:rPr>
          <w:rFonts w:ascii="Lato" w:eastAsia="Lato" w:hAnsi="Lato" w:cs="Lato"/>
          <w:color w:val="000000" w:themeColor="text1"/>
          <w:sz w:val="18"/>
          <w:szCs w:val="18"/>
        </w:rPr>
        <w:t>Download the finished image and share on your socials with your message of support.</w:t>
      </w:r>
    </w:p>
    <w:p w14:paraId="09FDA196" w14:textId="6E00E03A" w:rsidR="00D71B18" w:rsidRPr="00D71B18" w:rsidRDefault="00D71B18" w:rsidP="00D71B18">
      <w:pPr>
        <w:spacing w:before="240" w:line="240" w:lineRule="auto"/>
        <w:rPr>
          <w:rFonts w:ascii="Lato" w:eastAsia="Lato" w:hAnsi="Lato" w:cs="Lato"/>
          <w:color w:val="000000" w:themeColor="text1"/>
          <w:sz w:val="18"/>
          <w:szCs w:val="18"/>
        </w:rPr>
      </w:pPr>
      <w:r w:rsidRPr="00D71B18">
        <w:rPr>
          <w:rFonts w:ascii="Lato" w:eastAsia="Lato" w:hAnsi="Lato" w:cs="Lato"/>
          <w:color w:val="000000" w:themeColor="text1"/>
          <w:sz w:val="18"/>
          <w:szCs w:val="18"/>
        </w:rPr>
        <w:t>Option 2: On Your Phone (using your photo editor)</w:t>
      </w:r>
    </w:p>
    <w:p w14:paraId="622CA1FA" w14:textId="77777777" w:rsidR="00D71B18" w:rsidRPr="00D71B18" w:rsidRDefault="00D71B18" w:rsidP="00D71B18">
      <w:pPr>
        <w:pStyle w:val="ListParagraph"/>
        <w:numPr>
          <w:ilvl w:val="0"/>
          <w:numId w:val="7"/>
        </w:numPr>
        <w:spacing w:before="240" w:line="240" w:lineRule="auto"/>
        <w:rPr>
          <w:rFonts w:ascii="Lato" w:eastAsia="Lato" w:hAnsi="Lato" w:cs="Lato"/>
          <w:color w:val="000000" w:themeColor="text1"/>
          <w:sz w:val="18"/>
          <w:szCs w:val="18"/>
        </w:rPr>
      </w:pPr>
      <w:r w:rsidRPr="00D71B18">
        <w:rPr>
          <w:rFonts w:ascii="Lato" w:eastAsia="Lato" w:hAnsi="Lato" w:cs="Lato"/>
          <w:color w:val="000000" w:themeColor="text1"/>
          <w:sz w:val="18"/>
          <w:szCs w:val="18"/>
        </w:rPr>
        <w:t>Save the frame image to your camera roll.</w:t>
      </w:r>
    </w:p>
    <w:p w14:paraId="088FB70B" w14:textId="77777777" w:rsidR="00D71B18" w:rsidRPr="00D71B18" w:rsidRDefault="00D71B18" w:rsidP="00D71B18">
      <w:pPr>
        <w:pStyle w:val="ListParagraph"/>
        <w:numPr>
          <w:ilvl w:val="0"/>
          <w:numId w:val="7"/>
        </w:numPr>
        <w:spacing w:before="240" w:line="240" w:lineRule="auto"/>
        <w:rPr>
          <w:rFonts w:ascii="Lato" w:eastAsia="Lato" w:hAnsi="Lato" w:cs="Lato"/>
          <w:color w:val="000000" w:themeColor="text1"/>
          <w:sz w:val="18"/>
          <w:szCs w:val="18"/>
        </w:rPr>
      </w:pPr>
      <w:r w:rsidRPr="00D71B18">
        <w:rPr>
          <w:rFonts w:ascii="Lato" w:eastAsia="Lato" w:hAnsi="Lato" w:cs="Lato"/>
          <w:color w:val="000000" w:themeColor="text1"/>
          <w:sz w:val="18"/>
          <w:szCs w:val="18"/>
        </w:rPr>
        <w:t xml:space="preserve">Open a free app like </w:t>
      </w:r>
      <w:proofErr w:type="spellStart"/>
      <w:r w:rsidRPr="00D71B18">
        <w:rPr>
          <w:rFonts w:ascii="Lato" w:eastAsia="Lato" w:hAnsi="Lato" w:cs="Lato"/>
          <w:color w:val="000000" w:themeColor="text1"/>
          <w:sz w:val="18"/>
          <w:szCs w:val="18"/>
        </w:rPr>
        <w:t>PicsArt</w:t>
      </w:r>
      <w:proofErr w:type="spellEnd"/>
      <w:r w:rsidRPr="00D71B18">
        <w:rPr>
          <w:rFonts w:ascii="Lato" w:eastAsia="Lato" w:hAnsi="Lato" w:cs="Lato"/>
          <w:color w:val="000000" w:themeColor="text1"/>
          <w:sz w:val="18"/>
          <w:szCs w:val="18"/>
        </w:rPr>
        <w:t>, Over, or Photoshop Express.</w:t>
      </w:r>
    </w:p>
    <w:p w14:paraId="3F30B6E3" w14:textId="4EE6D53F" w:rsidR="00D71B18" w:rsidRPr="00D71B18" w:rsidRDefault="00D71B18" w:rsidP="00D71B18">
      <w:pPr>
        <w:pStyle w:val="ListParagraph"/>
        <w:numPr>
          <w:ilvl w:val="0"/>
          <w:numId w:val="7"/>
        </w:numPr>
        <w:spacing w:before="240" w:line="240" w:lineRule="auto"/>
        <w:rPr>
          <w:rFonts w:ascii="Lato" w:eastAsia="Lato" w:hAnsi="Lato" w:cs="Lato"/>
          <w:color w:val="000000" w:themeColor="text1"/>
          <w:sz w:val="18"/>
          <w:szCs w:val="18"/>
        </w:rPr>
      </w:pPr>
      <w:r w:rsidRPr="00D71B18">
        <w:rPr>
          <w:rFonts w:ascii="Lato" w:eastAsia="Lato" w:hAnsi="Lato" w:cs="Lato"/>
          <w:color w:val="000000" w:themeColor="text1"/>
          <w:sz w:val="18"/>
          <w:szCs w:val="18"/>
        </w:rPr>
        <w:t>Start a new project with your photo.</w:t>
      </w:r>
    </w:p>
    <w:p w14:paraId="3503ACFA" w14:textId="0C6DDCB8" w:rsidR="00D71B18" w:rsidRPr="00D71B18" w:rsidRDefault="00D71B18" w:rsidP="00D71B18">
      <w:pPr>
        <w:pStyle w:val="ListParagraph"/>
        <w:numPr>
          <w:ilvl w:val="0"/>
          <w:numId w:val="7"/>
        </w:numPr>
        <w:spacing w:before="240" w:line="240" w:lineRule="auto"/>
        <w:rPr>
          <w:rFonts w:ascii="Lato" w:eastAsia="Lato" w:hAnsi="Lato" w:cs="Lato"/>
          <w:color w:val="000000" w:themeColor="text1"/>
          <w:sz w:val="18"/>
          <w:szCs w:val="18"/>
        </w:rPr>
      </w:pPr>
      <w:r w:rsidRPr="00D71B18">
        <w:rPr>
          <w:rFonts w:ascii="Lato" w:eastAsia="Lato" w:hAnsi="Lato" w:cs="Lato"/>
          <w:color w:val="000000" w:themeColor="text1"/>
          <w:sz w:val="18"/>
          <w:szCs w:val="18"/>
        </w:rPr>
        <w:t>Add the frame as an image and position it on top.</w:t>
      </w:r>
    </w:p>
    <w:p w14:paraId="1F1136B9" w14:textId="6DB92967" w:rsidR="00D71B18" w:rsidRPr="00D71B18" w:rsidRDefault="00D71B18" w:rsidP="00D71B18">
      <w:pPr>
        <w:pStyle w:val="ListParagraph"/>
        <w:numPr>
          <w:ilvl w:val="0"/>
          <w:numId w:val="7"/>
        </w:numPr>
        <w:spacing w:before="240" w:line="240" w:lineRule="auto"/>
        <w:rPr>
          <w:rFonts w:ascii="Lato" w:eastAsia="Lato" w:hAnsi="Lato" w:cs="Lato"/>
          <w:color w:val="000000" w:themeColor="text1"/>
          <w:sz w:val="18"/>
          <w:szCs w:val="18"/>
        </w:rPr>
      </w:pPr>
      <w:r w:rsidRPr="00D71B18">
        <w:rPr>
          <w:rFonts w:ascii="Lato" w:eastAsia="Lato" w:hAnsi="Lato" w:cs="Lato"/>
          <w:color w:val="000000" w:themeColor="text1"/>
          <w:sz w:val="18"/>
          <w:szCs w:val="18"/>
        </w:rPr>
        <w:t>Save the final version and post to Instagram, Facebook, LinkedIn, or X.</w:t>
      </w:r>
    </w:p>
    <w:p w14:paraId="5E84531F" w14:textId="005FC721" w:rsidR="00D71B18" w:rsidRPr="00D71B18" w:rsidRDefault="00D71B18" w:rsidP="00D71B18">
      <w:pPr>
        <w:spacing w:before="240" w:line="240" w:lineRule="auto"/>
        <w:rPr>
          <w:rFonts w:ascii="Lato" w:eastAsia="Lato" w:hAnsi="Lato" w:cs="Lato"/>
          <w:color w:val="000000" w:themeColor="text1"/>
          <w:sz w:val="18"/>
          <w:szCs w:val="18"/>
        </w:rPr>
      </w:pPr>
      <w:r w:rsidRPr="00D71B18">
        <w:rPr>
          <w:rFonts w:ascii="Lato" w:eastAsia="Lato" w:hAnsi="Lato" w:cs="Lato"/>
          <w:color w:val="000000" w:themeColor="text1"/>
          <w:sz w:val="18"/>
          <w:szCs w:val="18"/>
        </w:rPr>
        <w:t>Option 3: Instagram &amp; Facebook Stories</w:t>
      </w:r>
    </w:p>
    <w:p w14:paraId="5F1B71FA" w14:textId="7566ED9D" w:rsidR="00D71B18" w:rsidRPr="00D71B18" w:rsidRDefault="00D71B18" w:rsidP="00D71B18">
      <w:pPr>
        <w:pStyle w:val="ListParagraph"/>
        <w:numPr>
          <w:ilvl w:val="0"/>
          <w:numId w:val="8"/>
        </w:numPr>
        <w:spacing w:before="240" w:line="240" w:lineRule="auto"/>
        <w:rPr>
          <w:rFonts w:ascii="Lato" w:eastAsia="Lato" w:hAnsi="Lato" w:cs="Lato"/>
          <w:color w:val="000000" w:themeColor="text1"/>
          <w:sz w:val="18"/>
          <w:szCs w:val="18"/>
        </w:rPr>
      </w:pPr>
      <w:r w:rsidRPr="00D71B18">
        <w:rPr>
          <w:rFonts w:ascii="Lato" w:eastAsia="Lato" w:hAnsi="Lato" w:cs="Lato"/>
          <w:color w:val="000000" w:themeColor="text1"/>
          <w:sz w:val="18"/>
          <w:szCs w:val="18"/>
        </w:rPr>
        <w:t>Save the frame image (PNG) to your phone.</w:t>
      </w:r>
    </w:p>
    <w:p w14:paraId="32CA281E" w14:textId="08B69BD2" w:rsidR="00D71B18" w:rsidRPr="00D71B18" w:rsidRDefault="00D71B18" w:rsidP="00D71B18">
      <w:pPr>
        <w:pStyle w:val="ListParagraph"/>
        <w:numPr>
          <w:ilvl w:val="0"/>
          <w:numId w:val="8"/>
        </w:numPr>
        <w:spacing w:before="240" w:line="240" w:lineRule="auto"/>
        <w:rPr>
          <w:rFonts w:ascii="Lato" w:eastAsia="Lato" w:hAnsi="Lato" w:cs="Lato"/>
          <w:color w:val="000000" w:themeColor="text1"/>
          <w:sz w:val="18"/>
          <w:szCs w:val="18"/>
        </w:rPr>
      </w:pPr>
      <w:r w:rsidRPr="00D71B18">
        <w:rPr>
          <w:rFonts w:ascii="Lato" w:eastAsia="Lato" w:hAnsi="Lato" w:cs="Lato"/>
          <w:color w:val="000000" w:themeColor="text1"/>
          <w:sz w:val="18"/>
          <w:szCs w:val="18"/>
        </w:rPr>
        <w:lastRenderedPageBreak/>
        <w:t>Open Instagram or Facebook and start a new Story with your chosen photo.</w:t>
      </w:r>
    </w:p>
    <w:p w14:paraId="7C0C813A" w14:textId="60848BD9" w:rsidR="00D71B18" w:rsidRPr="00D71B18" w:rsidRDefault="00D71B18" w:rsidP="00D71B18">
      <w:pPr>
        <w:pStyle w:val="ListParagraph"/>
        <w:numPr>
          <w:ilvl w:val="0"/>
          <w:numId w:val="8"/>
        </w:numPr>
        <w:spacing w:before="240" w:line="240" w:lineRule="auto"/>
        <w:rPr>
          <w:rFonts w:ascii="Lato" w:eastAsia="Lato" w:hAnsi="Lato" w:cs="Lato"/>
          <w:color w:val="000000" w:themeColor="text1"/>
          <w:sz w:val="18"/>
          <w:szCs w:val="18"/>
        </w:rPr>
      </w:pPr>
      <w:r w:rsidRPr="00D71B18">
        <w:rPr>
          <w:rFonts w:ascii="Lato" w:eastAsia="Lato" w:hAnsi="Lato" w:cs="Lato"/>
          <w:color w:val="000000" w:themeColor="text1"/>
          <w:sz w:val="18"/>
          <w:szCs w:val="18"/>
        </w:rPr>
        <w:t xml:space="preserve">Tap the sticker icon </w:t>
      </w:r>
      <w:r w:rsidRPr="00D71B18">
        <w:rPr>
          <w:rFonts w:ascii="Arial" w:eastAsia="Lato" w:hAnsi="Arial" w:cs="Arial"/>
          <w:color w:val="000000" w:themeColor="text1"/>
          <w:sz w:val="18"/>
          <w:szCs w:val="18"/>
        </w:rPr>
        <w:t>→</w:t>
      </w:r>
      <w:r w:rsidRPr="00D71B18">
        <w:rPr>
          <w:rFonts w:ascii="Lato" w:eastAsia="Lato" w:hAnsi="Lato" w:cs="Lato"/>
          <w:color w:val="000000" w:themeColor="text1"/>
          <w:sz w:val="18"/>
          <w:szCs w:val="18"/>
        </w:rPr>
        <w:t xml:space="preserve"> Photo and select the saved frame.</w:t>
      </w:r>
    </w:p>
    <w:p w14:paraId="2AC3A4A1" w14:textId="77777777" w:rsidR="00D71B18" w:rsidRDefault="00D71B18" w:rsidP="00D71B18">
      <w:pPr>
        <w:pStyle w:val="ListParagraph"/>
        <w:numPr>
          <w:ilvl w:val="0"/>
          <w:numId w:val="8"/>
        </w:numPr>
        <w:spacing w:before="240" w:line="240" w:lineRule="auto"/>
        <w:rPr>
          <w:rFonts w:ascii="Lato" w:eastAsia="Lato" w:hAnsi="Lato" w:cs="Lato"/>
          <w:color w:val="000000" w:themeColor="text1"/>
          <w:sz w:val="18"/>
          <w:szCs w:val="18"/>
        </w:rPr>
      </w:pPr>
      <w:r w:rsidRPr="00D71B18">
        <w:rPr>
          <w:rFonts w:ascii="Lato" w:eastAsia="Lato" w:hAnsi="Lato" w:cs="Lato"/>
          <w:color w:val="000000" w:themeColor="text1"/>
          <w:sz w:val="18"/>
          <w:szCs w:val="18"/>
        </w:rPr>
        <w:t>Resize and place the frame so it fits.</w:t>
      </w:r>
    </w:p>
    <w:p w14:paraId="5206B8B3" w14:textId="77777777" w:rsidR="00D71B18" w:rsidRDefault="00D71B18" w:rsidP="00D71B18">
      <w:pPr>
        <w:pStyle w:val="ListParagraph"/>
        <w:numPr>
          <w:ilvl w:val="0"/>
          <w:numId w:val="8"/>
        </w:numPr>
        <w:spacing w:before="240" w:line="240" w:lineRule="auto"/>
        <w:rPr>
          <w:rFonts w:ascii="Lato" w:eastAsia="Lato" w:hAnsi="Lato" w:cs="Lato"/>
          <w:color w:val="000000" w:themeColor="text1"/>
          <w:sz w:val="18"/>
          <w:szCs w:val="18"/>
        </w:rPr>
      </w:pPr>
      <w:r w:rsidRPr="00D71B18">
        <w:rPr>
          <w:rFonts w:ascii="Lato" w:eastAsia="Lato" w:hAnsi="Lato" w:cs="Lato"/>
          <w:color w:val="000000" w:themeColor="text1"/>
          <w:sz w:val="18"/>
          <w:szCs w:val="18"/>
        </w:rPr>
        <w:t>Share your Story and show you’re a Champion!</w:t>
      </w:r>
    </w:p>
    <w:p w14:paraId="7AB47DC9" w14:textId="43F33EFE" w:rsidR="778DEAA7" w:rsidRPr="00D71B18" w:rsidRDefault="778DEAA7" w:rsidP="00D71B18">
      <w:pPr>
        <w:spacing w:before="240" w:line="240" w:lineRule="auto"/>
        <w:rPr>
          <w:rFonts w:ascii="Merge" w:eastAsia="Lato" w:hAnsi="Merge" w:cs="Lato"/>
          <w:b/>
          <w:bCs/>
          <w:color w:val="000000" w:themeColor="text1"/>
          <w:sz w:val="24"/>
          <w:szCs w:val="24"/>
        </w:rPr>
      </w:pPr>
      <w:r w:rsidRPr="00D71B18">
        <w:rPr>
          <w:rFonts w:ascii="Merge" w:eastAsia="Lato" w:hAnsi="Merge" w:cs="Lato"/>
          <w:b/>
          <w:bCs/>
          <w:color w:val="000000" w:themeColor="text1"/>
          <w:sz w:val="24"/>
          <w:szCs w:val="24"/>
        </w:rPr>
        <w:t xml:space="preserve">Thank you for your support, if you have any questions or need any </w:t>
      </w:r>
      <w:r w:rsidR="18650F12" w:rsidRPr="00D71B18">
        <w:rPr>
          <w:rFonts w:ascii="Merge" w:eastAsia="Lato" w:hAnsi="Merge" w:cs="Lato"/>
          <w:b/>
          <w:bCs/>
          <w:color w:val="000000" w:themeColor="text1"/>
          <w:sz w:val="24"/>
          <w:szCs w:val="24"/>
        </w:rPr>
        <w:t>help,</w:t>
      </w:r>
      <w:r w:rsidRPr="00D71B18">
        <w:rPr>
          <w:rFonts w:ascii="Merge" w:eastAsia="Lato" w:hAnsi="Merge" w:cs="Lato"/>
          <w:b/>
          <w:bCs/>
          <w:color w:val="000000" w:themeColor="text1"/>
          <w:sz w:val="24"/>
          <w:szCs w:val="24"/>
        </w:rPr>
        <w:t xml:space="preserve"> please do cont</w:t>
      </w:r>
      <w:r w:rsidR="32361EA8" w:rsidRPr="00D71B18">
        <w:rPr>
          <w:rFonts w:ascii="Merge" w:eastAsia="Lato" w:hAnsi="Merge" w:cs="Lato"/>
          <w:b/>
          <w:bCs/>
          <w:color w:val="000000" w:themeColor="text1"/>
          <w:sz w:val="24"/>
          <w:szCs w:val="24"/>
        </w:rPr>
        <w:t>act</w:t>
      </w:r>
      <w:r w:rsidRPr="00D71B18">
        <w:rPr>
          <w:rFonts w:ascii="Merge" w:eastAsia="Lato" w:hAnsi="Merge" w:cs="Lato"/>
          <w:b/>
          <w:bCs/>
          <w:color w:val="000000" w:themeColor="text1"/>
          <w:sz w:val="24"/>
          <w:szCs w:val="24"/>
        </w:rPr>
        <w:t xml:space="preserve"> us at </w:t>
      </w:r>
      <w:hyperlink r:id="rId13">
        <w:r w:rsidRPr="00D71B18">
          <w:rPr>
            <w:rFonts w:ascii="Merge" w:eastAsia="Lato" w:hAnsi="Merge" w:cs="Lato"/>
            <w:b/>
            <w:bCs/>
            <w:color w:val="000000" w:themeColor="text1"/>
            <w:sz w:val="24"/>
            <w:szCs w:val="24"/>
          </w:rPr>
          <w:t>raisetheroof@martinhouse.org.uk,</w:t>
        </w:r>
      </w:hyperlink>
      <w:r w:rsidRPr="00D71B18">
        <w:rPr>
          <w:rFonts w:ascii="Merge" w:eastAsia="Lato" w:hAnsi="Merge" w:cs="Lato"/>
          <w:b/>
          <w:bCs/>
          <w:color w:val="000000" w:themeColor="text1"/>
          <w:sz w:val="24"/>
          <w:szCs w:val="24"/>
        </w:rPr>
        <w:t xml:space="preserve"> the inbox will be monitored on the run up </w:t>
      </w:r>
      <w:r w:rsidR="00DA4150">
        <w:rPr>
          <w:rFonts w:ascii="Merge" w:eastAsia="Lato" w:hAnsi="Merge" w:cs="Lato"/>
          <w:b/>
          <w:bCs/>
          <w:color w:val="000000" w:themeColor="text1"/>
          <w:sz w:val="24"/>
          <w:szCs w:val="24"/>
        </w:rPr>
        <w:t>to</w:t>
      </w:r>
      <w:r w:rsidR="1A0FB03C" w:rsidRPr="00D71B18">
        <w:rPr>
          <w:rFonts w:ascii="Merge" w:eastAsia="Lato" w:hAnsi="Merge" w:cs="Lato"/>
          <w:b/>
          <w:bCs/>
          <w:color w:val="000000" w:themeColor="text1"/>
          <w:sz w:val="24"/>
          <w:szCs w:val="24"/>
        </w:rPr>
        <w:t xml:space="preserve"> and throughout the campaign. </w:t>
      </w:r>
    </w:p>
    <w:sectPr w:rsidR="778DEAA7" w:rsidRPr="00D71B18" w:rsidSect="00D71B18">
      <w:headerReference w:type="default" r:id="rId14"/>
      <w:footerReference w:type="default" r:id="rId15"/>
      <w:pgSz w:w="11906" w:h="16838" w:code="9"/>
      <w:pgMar w:top="1440" w:right="1440" w:bottom="1440" w:left="1440" w:header="567"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A4545" w14:textId="77777777" w:rsidR="00721F98" w:rsidRDefault="00721F98" w:rsidP="00922876">
      <w:pPr>
        <w:spacing w:after="0" w:line="240" w:lineRule="auto"/>
      </w:pPr>
      <w:r>
        <w:separator/>
      </w:r>
    </w:p>
  </w:endnote>
  <w:endnote w:type="continuationSeparator" w:id="0">
    <w:p w14:paraId="5699BBBF" w14:textId="77777777" w:rsidR="00721F98" w:rsidRDefault="00721F98" w:rsidP="00922876">
      <w:pPr>
        <w:spacing w:after="0" w:line="240" w:lineRule="auto"/>
      </w:pPr>
      <w:r>
        <w:continuationSeparator/>
      </w:r>
    </w:p>
  </w:endnote>
  <w:endnote w:type="continuationNotice" w:id="1">
    <w:p w14:paraId="258E7758" w14:textId="77777777" w:rsidR="00721F98" w:rsidRDefault="00721F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rge">
    <w:panose1 w:val="00000500000000000000"/>
    <w:charset w:val="00"/>
    <w:family w:val="modern"/>
    <w:notTrueType/>
    <w:pitch w:val="variable"/>
    <w:sig w:usb0="00000007" w:usb1="00000000" w:usb2="00000000" w:usb3="00000000" w:csb0="00000093" w:csb1="00000000"/>
  </w:font>
  <w:font w:name="Lato">
    <w:altName w:val="Lato"/>
    <w:panose1 w:val="020F0502020204030203"/>
    <w:charset w:val="00"/>
    <w:family w:val="swiss"/>
    <w:pitch w:val="variable"/>
    <w:sig w:usb0="E10002FF" w:usb1="5000ECFF" w:usb2="00000009"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A4E1F" w14:textId="77777777" w:rsidR="0030786C" w:rsidRDefault="0030786C" w:rsidP="0030786C">
    <w:pPr>
      <w:pStyle w:val="Header"/>
      <w:ind w:left="-851"/>
      <w:rPr>
        <w:rFonts w:ascii="Lato" w:hAnsi="Lato" w:cs="Arial"/>
        <w:color w:val="404042"/>
        <w:sz w:val="14"/>
        <w:szCs w:val="14"/>
      </w:rPr>
    </w:pPr>
  </w:p>
  <w:p w14:paraId="36F0F0B1" w14:textId="09BDF680" w:rsidR="0030786C" w:rsidRDefault="0030786C" w:rsidP="009B42A2">
    <w:pPr>
      <w:pStyle w:val="Header"/>
      <w:jc w:val="center"/>
      <w:rPr>
        <w:rFonts w:ascii="Lato" w:hAnsi="Lato" w:cs="Arial"/>
        <w:color w:val="404042"/>
        <w:sz w:val="14"/>
        <w:szCs w:val="14"/>
      </w:rPr>
    </w:pPr>
    <w:r>
      <w:rPr>
        <w:rFonts w:ascii="Lato" w:hAnsi="Lato" w:cs="Arial"/>
        <w:noProof/>
        <w:color w:val="404042"/>
        <w:sz w:val="14"/>
        <w:szCs w:val="14"/>
      </w:rPr>
      <w:drawing>
        <wp:inline distT="0" distB="0" distL="0" distR="0" wp14:anchorId="57A64691" wp14:editId="5CB9EE21">
          <wp:extent cx="2203554" cy="343740"/>
          <wp:effectExtent l="0" t="0" r="0" b="0"/>
          <wp:docPr id="825178261" name="Picture 825178261" descr="A colorful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78261" name="Picture 2" descr="A colorful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98504" cy="436548"/>
                  </a:xfrm>
                  <a:prstGeom prst="rect">
                    <a:avLst/>
                  </a:prstGeom>
                </pic:spPr>
              </pic:pic>
            </a:graphicData>
          </a:graphic>
        </wp:inline>
      </w:drawing>
    </w:r>
  </w:p>
  <w:p w14:paraId="61872E95" w14:textId="77777777" w:rsidR="0030786C" w:rsidRDefault="0030786C" w:rsidP="009B42A2">
    <w:pPr>
      <w:pStyle w:val="Header"/>
      <w:jc w:val="center"/>
      <w:rPr>
        <w:rFonts w:ascii="Lato" w:hAnsi="Lato" w:cs="Arial"/>
        <w:color w:val="404042"/>
        <w:sz w:val="14"/>
        <w:szCs w:val="14"/>
      </w:rPr>
    </w:pPr>
  </w:p>
  <w:p w14:paraId="3559D8FB" w14:textId="544E7910" w:rsidR="00922876" w:rsidRPr="009B42A2" w:rsidRDefault="00922876" w:rsidP="009B42A2">
    <w:pPr>
      <w:pStyle w:val="Header"/>
      <w:jc w:val="center"/>
      <w:rPr>
        <w:rFonts w:ascii="Lato" w:hAnsi="Lato" w:cs="Arial"/>
        <w:color w:val="404042"/>
        <w:sz w:val="16"/>
        <w:szCs w:val="16"/>
      </w:rPr>
    </w:pPr>
    <w:r w:rsidRPr="009B42A2">
      <w:rPr>
        <w:rFonts w:ascii="Merge" w:hAnsi="Merge" w:cs="Arial"/>
        <w:b/>
        <w:bCs/>
        <w:color w:val="404042"/>
        <w:sz w:val="16"/>
        <w:szCs w:val="16"/>
      </w:rPr>
      <w:t xml:space="preserve">Tel: 01937 844569 (Fundraising) </w:t>
    </w:r>
    <w:r w:rsidRPr="009B42A2">
      <w:rPr>
        <w:rFonts w:ascii="Merge" w:hAnsi="Merge"/>
        <w:b/>
        <w:bCs/>
        <w:sz w:val="16"/>
        <w:szCs w:val="16"/>
      </w:rPr>
      <w:t xml:space="preserve">| </w:t>
    </w:r>
    <w:r w:rsidRPr="009B42A2">
      <w:rPr>
        <w:rFonts w:ascii="Merge" w:hAnsi="Merge" w:cs="Arial"/>
        <w:b/>
        <w:bCs/>
        <w:color w:val="404042"/>
        <w:sz w:val="16"/>
        <w:szCs w:val="16"/>
      </w:rPr>
      <w:t xml:space="preserve">Email: thebuild@martinhouse.org.uk | </w:t>
    </w:r>
    <w:hyperlink r:id="rId2" w:history="1">
      <w:r w:rsidRPr="009B42A2">
        <w:rPr>
          <w:rFonts w:ascii="Merge" w:hAnsi="Merge" w:cs="Arial"/>
          <w:b/>
          <w:bCs/>
          <w:color w:val="404042"/>
          <w:sz w:val="16"/>
          <w:szCs w:val="16"/>
        </w:rPr>
        <w:t>martinhouse.org.uk</w:t>
      </w:r>
    </w:hyperlink>
  </w:p>
  <w:p w14:paraId="52E5DD90" w14:textId="77777777" w:rsidR="00922876" w:rsidRPr="0030786C" w:rsidRDefault="00922876" w:rsidP="009B42A2">
    <w:pPr>
      <w:pStyle w:val="Header"/>
      <w:jc w:val="center"/>
      <w:rPr>
        <w:rFonts w:ascii="Lato" w:hAnsi="Lato" w:cs="Arial"/>
        <w:color w:val="404042"/>
        <w:sz w:val="14"/>
        <w:szCs w:val="14"/>
      </w:rPr>
    </w:pPr>
    <w:r w:rsidRPr="0030786C">
      <w:rPr>
        <w:rFonts w:ascii="Lato" w:hAnsi="Lato" w:cs="Arial"/>
        <w:color w:val="404042"/>
        <w:sz w:val="14"/>
        <w:szCs w:val="14"/>
      </w:rPr>
      <w:t>Grove Road, Boston Spa, Wetherby, West Yorkshire, LS23 6TX</w:t>
    </w:r>
  </w:p>
  <w:p w14:paraId="17A2A490" w14:textId="60E49779" w:rsidR="00922876" w:rsidRPr="0030786C" w:rsidRDefault="00922876" w:rsidP="009B42A2">
    <w:pPr>
      <w:pStyle w:val="Footer"/>
      <w:spacing w:line="276" w:lineRule="auto"/>
      <w:jc w:val="center"/>
      <w:rPr>
        <w:rFonts w:ascii="Lato" w:hAnsi="Lato" w:cs="Arial"/>
        <w:color w:val="404042"/>
        <w:sz w:val="14"/>
        <w:szCs w:val="14"/>
      </w:rPr>
    </w:pPr>
    <w:r w:rsidRPr="0030786C">
      <w:rPr>
        <w:rFonts w:ascii="Lato" w:hAnsi="Lato" w:cs="Arial"/>
        <w:color w:val="404042"/>
        <w:sz w:val="14"/>
        <w:szCs w:val="14"/>
      </w:rPr>
      <w:t>A Company Limited by Guarantee Registered in England &amp; Wales No. 02016332. Registered Charity No. 517919. VAT Registration No. 686 5694 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47AEA" w14:textId="77777777" w:rsidR="00721F98" w:rsidRDefault="00721F98" w:rsidP="00922876">
      <w:pPr>
        <w:spacing w:after="0" w:line="240" w:lineRule="auto"/>
      </w:pPr>
      <w:r>
        <w:separator/>
      </w:r>
    </w:p>
  </w:footnote>
  <w:footnote w:type="continuationSeparator" w:id="0">
    <w:p w14:paraId="4256248C" w14:textId="77777777" w:rsidR="00721F98" w:rsidRDefault="00721F98" w:rsidP="00922876">
      <w:pPr>
        <w:spacing w:after="0" w:line="240" w:lineRule="auto"/>
      </w:pPr>
      <w:r>
        <w:continuationSeparator/>
      </w:r>
    </w:p>
  </w:footnote>
  <w:footnote w:type="continuationNotice" w:id="1">
    <w:p w14:paraId="03193F98" w14:textId="77777777" w:rsidR="00721F98" w:rsidRDefault="00721F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A8408" w14:textId="610EDFB3" w:rsidR="00922876" w:rsidRDefault="00922876" w:rsidP="00B7701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1A65B"/>
    <w:multiLevelType w:val="multilevel"/>
    <w:tmpl w:val="9516F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1982156"/>
    <w:multiLevelType w:val="multilevel"/>
    <w:tmpl w:val="C2525B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FB22B9"/>
    <w:multiLevelType w:val="hybridMultilevel"/>
    <w:tmpl w:val="B6A4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C52FCF"/>
    <w:multiLevelType w:val="hybridMultilevel"/>
    <w:tmpl w:val="C2C21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AF5093"/>
    <w:multiLevelType w:val="hybridMultilevel"/>
    <w:tmpl w:val="008C3C08"/>
    <w:lvl w:ilvl="0" w:tplc="74C674BA">
      <w:start w:val="1"/>
      <w:numFmt w:val="bullet"/>
      <w:lvlText w:val=""/>
      <w:lvlJc w:val="left"/>
      <w:pPr>
        <w:ind w:left="720" w:hanging="360"/>
      </w:pPr>
      <w:rPr>
        <w:rFonts w:ascii="Symbol" w:hAnsi="Symbol" w:hint="default"/>
      </w:rPr>
    </w:lvl>
    <w:lvl w:ilvl="1" w:tplc="980A1CB6">
      <w:start w:val="1"/>
      <w:numFmt w:val="bullet"/>
      <w:lvlText w:val="o"/>
      <w:lvlJc w:val="left"/>
      <w:pPr>
        <w:ind w:left="1440" w:hanging="360"/>
      </w:pPr>
      <w:rPr>
        <w:rFonts w:ascii="Courier New" w:hAnsi="Courier New" w:hint="default"/>
      </w:rPr>
    </w:lvl>
    <w:lvl w:ilvl="2" w:tplc="D8D2A1DE">
      <w:start w:val="1"/>
      <w:numFmt w:val="bullet"/>
      <w:lvlText w:val=""/>
      <w:lvlJc w:val="left"/>
      <w:pPr>
        <w:ind w:left="2160" w:hanging="360"/>
      </w:pPr>
      <w:rPr>
        <w:rFonts w:ascii="Wingdings" w:hAnsi="Wingdings" w:hint="default"/>
      </w:rPr>
    </w:lvl>
    <w:lvl w:ilvl="3" w:tplc="6E24D1EA">
      <w:start w:val="1"/>
      <w:numFmt w:val="bullet"/>
      <w:lvlText w:val=""/>
      <w:lvlJc w:val="left"/>
      <w:pPr>
        <w:ind w:left="2880" w:hanging="360"/>
      </w:pPr>
      <w:rPr>
        <w:rFonts w:ascii="Symbol" w:hAnsi="Symbol" w:hint="default"/>
      </w:rPr>
    </w:lvl>
    <w:lvl w:ilvl="4" w:tplc="8E224D34">
      <w:start w:val="1"/>
      <w:numFmt w:val="bullet"/>
      <w:lvlText w:val="o"/>
      <w:lvlJc w:val="left"/>
      <w:pPr>
        <w:ind w:left="3600" w:hanging="360"/>
      </w:pPr>
      <w:rPr>
        <w:rFonts w:ascii="Courier New" w:hAnsi="Courier New" w:hint="default"/>
      </w:rPr>
    </w:lvl>
    <w:lvl w:ilvl="5" w:tplc="4F54B33C">
      <w:start w:val="1"/>
      <w:numFmt w:val="bullet"/>
      <w:lvlText w:val=""/>
      <w:lvlJc w:val="left"/>
      <w:pPr>
        <w:ind w:left="4320" w:hanging="360"/>
      </w:pPr>
      <w:rPr>
        <w:rFonts w:ascii="Wingdings" w:hAnsi="Wingdings" w:hint="default"/>
      </w:rPr>
    </w:lvl>
    <w:lvl w:ilvl="6" w:tplc="B9D814D6">
      <w:start w:val="1"/>
      <w:numFmt w:val="bullet"/>
      <w:lvlText w:val=""/>
      <w:lvlJc w:val="left"/>
      <w:pPr>
        <w:ind w:left="5040" w:hanging="360"/>
      </w:pPr>
      <w:rPr>
        <w:rFonts w:ascii="Symbol" w:hAnsi="Symbol" w:hint="default"/>
      </w:rPr>
    </w:lvl>
    <w:lvl w:ilvl="7" w:tplc="9CDC094C">
      <w:start w:val="1"/>
      <w:numFmt w:val="bullet"/>
      <w:lvlText w:val="o"/>
      <w:lvlJc w:val="left"/>
      <w:pPr>
        <w:ind w:left="5760" w:hanging="360"/>
      </w:pPr>
      <w:rPr>
        <w:rFonts w:ascii="Courier New" w:hAnsi="Courier New" w:hint="default"/>
      </w:rPr>
    </w:lvl>
    <w:lvl w:ilvl="8" w:tplc="E4F6755A">
      <w:start w:val="1"/>
      <w:numFmt w:val="bullet"/>
      <w:lvlText w:val=""/>
      <w:lvlJc w:val="left"/>
      <w:pPr>
        <w:ind w:left="6480" w:hanging="360"/>
      </w:pPr>
      <w:rPr>
        <w:rFonts w:ascii="Wingdings" w:hAnsi="Wingdings" w:hint="default"/>
      </w:rPr>
    </w:lvl>
  </w:abstractNum>
  <w:abstractNum w:abstractNumId="5" w15:restartNumberingAfterBreak="0">
    <w:nsid w:val="70918C5B"/>
    <w:multiLevelType w:val="multilevel"/>
    <w:tmpl w:val="5B74FB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A5DBACD"/>
    <w:multiLevelType w:val="hybridMultilevel"/>
    <w:tmpl w:val="D38E8716"/>
    <w:lvl w:ilvl="0" w:tplc="EACE6AD8">
      <w:start w:val="1"/>
      <w:numFmt w:val="bullet"/>
      <w:lvlText w:val=""/>
      <w:lvlJc w:val="left"/>
      <w:pPr>
        <w:ind w:left="720" w:hanging="360"/>
      </w:pPr>
      <w:rPr>
        <w:rFonts w:ascii="Symbol" w:hAnsi="Symbol" w:hint="default"/>
      </w:rPr>
    </w:lvl>
    <w:lvl w:ilvl="1" w:tplc="3FBA3206">
      <w:start w:val="1"/>
      <w:numFmt w:val="bullet"/>
      <w:lvlText w:val="o"/>
      <w:lvlJc w:val="left"/>
      <w:pPr>
        <w:ind w:left="1440" w:hanging="360"/>
      </w:pPr>
      <w:rPr>
        <w:rFonts w:ascii="Courier New" w:hAnsi="Courier New" w:hint="default"/>
      </w:rPr>
    </w:lvl>
    <w:lvl w:ilvl="2" w:tplc="6EE4808E">
      <w:start w:val="1"/>
      <w:numFmt w:val="bullet"/>
      <w:lvlText w:val=""/>
      <w:lvlJc w:val="left"/>
      <w:pPr>
        <w:ind w:left="2160" w:hanging="360"/>
      </w:pPr>
      <w:rPr>
        <w:rFonts w:ascii="Wingdings" w:hAnsi="Wingdings" w:hint="default"/>
      </w:rPr>
    </w:lvl>
    <w:lvl w:ilvl="3" w:tplc="6D223DF8">
      <w:start w:val="1"/>
      <w:numFmt w:val="bullet"/>
      <w:lvlText w:val=""/>
      <w:lvlJc w:val="left"/>
      <w:pPr>
        <w:ind w:left="2880" w:hanging="360"/>
      </w:pPr>
      <w:rPr>
        <w:rFonts w:ascii="Symbol" w:hAnsi="Symbol" w:hint="default"/>
      </w:rPr>
    </w:lvl>
    <w:lvl w:ilvl="4" w:tplc="B6B823AC">
      <w:start w:val="1"/>
      <w:numFmt w:val="bullet"/>
      <w:lvlText w:val="o"/>
      <w:lvlJc w:val="left"/>
      <w:pPr>
        <w:ind w:left="3600" w:hanging="360"/>
      </w:pPr>
      <w:rPr>
        <w:rFonts w:ascii="Courier New" w:hAnsi="Courier New" w:hint="default"/>
      </w:rPr>
    </w:lvl>
    <w:lvl w:ilvl="5" w:tplc="F67A54FA">
      <w:start w:val="1"/>
      <w:numFmt w:val="bullet"/>
      <w:lvlText w:val=""/>
      <w:lvlJc w:val="left"/>
      <w:pPr>
        <w:ind w:left="4320" w:hanging="360"/>
      </w:pPr>
      <w:rPr>
        <w:rFonts w:ascii="Wingdings" w:hAnsi="Wingdings" w:hint="default"/>
      </w:rPr>
    </w:lvl>
    <w:lvl w:ilvl="6" w:tplc="65027F30">
      <w:start w:val="1"/>
      <w:numFmt w:val="bullet"/>
      <w:lvlText w:val=""/>
      <w:lvlJc w:val="left"/>
      <w:pPr>
        <w:ind w:left="5040" w:hanging="360"/>
      </w:pPr>
      <w:rPr>
        <w:rFonts w:ascii="Symbol" w:hAnsi="Symbol" w:hint="default"/>
      </w:rPr>
    </w:lvl>
    <w:lvl w:ilvl="7" w:tplc="E71CD608">
      <w:start w:val="1"/>
      <w:numFmt w:val="bullet"/>
      <w:lvlText w:val="o"/>
      <w:lvlJc w:val="left"/>
      <w:pPr>
        <w:ind w:left="5760" w:hanging="360"/>
      </w:pPr>
      <w:rPr>
        <w:rFonts w:ascii="Courier New" w:hAnsi="Courier New" w:hint="default"/>
      </w:rPr>
    </w:lvl>
    <w:lvl w:ilvl="8" w:tplc="A1F815D2">
      <w:start w:val="1"/>
      <w:numFmt w:val="bullet"/>
      <w:lvlText w:val=""/>
      <w:lvlJc w:val="left"/>
      <w:pPr>
        <w:ind w:left="6480" w:hanging="360"/>
      </w:pPr>
      <w:rPr>
        <w:rFonts w:ascii="Wingdings" w:hAnsi="Wingdings" w:hint="default"/>
      </w:rPr>
    </w:lvl>
  </w:abstractNum>
  <w:abstractNum w:abstractNumId="7" w15:restartNumberingAfterBreak="0">
    <w:nsid w:val="7AE46201"/>
    <w:multiLevelType w:val="hybridMultilevel"/>
    <w:tmpl w:val="F9EEB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0562907">
    <w:abstractNumId w:val="5"/>
  </w:num>
  <w:num w:numId="2" w16cid:durableId="147476835">
    <w:abstractNumId w:val="0"/>
  </w:num>
  <w:num w:numId="3" w16cid:durableId="1891378793">
    <w:abstractNumId w:val="1"/>
  </w:num>
  <w:num w:numId="4" w16cid:durableId="1911967054">
    <w:abstractNumId w:val="6"/>
  </w:num>
  <w:num w:numId="5" w16cid:durableId="1520385206">
    <w:abstractNumId w:val="4"/>
  </w:num>
  <w:num w:numId="6" w16cid:durableId="671760347">
    <w:abstractNumId w:val="7"/>
  </w:num>
  <w:num w:numId="7" w16cid:durableId="2071686847">
    <w:abstractNumId w:val="2"/>
  </w:num>
  <w:num w:numId="8" w16cid:durableId="18739582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876"/>
    <w:rsid w:val="000039C3"/>
    <w:rsid w:val="00030F6D"/>
    <w:rsid w:val="00055927"/>
    <w:rsid w:val="000E717D"/>
    <w:rsid w:val="001049C1"/>
    <w:rsid w:val="00152C3C"/>
    <w:rsid w:val="00227F9F"/>
    <w:rsid w:val="002D3E27"/>
    <w:rsid w:val="0030786C"/>
    <w:rsid w:val="00327889"/>
    <w:rsid w:val="003436A2"/>
    <w:rsid w:val="003732F1"/>
    <w:rsid w:val="003906ED"/>
    <w:rsid w:val="00402058"/>
    <w:rsid w:val="004A3AFE"/>
    <w:rsid w:val="004C301F"/>
    <w:rsid w:val="00721F98"/>
    <w:rsid w:val="007C2B62"/>
    <w:rsid w:val="00807188"/>
    <w:rsid w:val="0083631E"/>
    <w:rsid w:val="00866CC0"/>
    <w:rsid w:val="0086C57D"/>
    <w:rsid w:val="00922876"/>
    <w:rsid w:val="00950F32"/>
    <w:rsid w:val="009B42A2"/>
    <w:rsid w:val="009B6CFA"/>
    <w:rsid w:val="00A56548"/>
    <w:rsid w:val="00B23621"/>
    <w:rsid w:val="00B53200"/>
    <w:rsid w:val="00B64EDF"/>
    <w:rsid w:val="00B7701B"/>
    <w:rsid w:val="00CA6898"/>
    <w:rsid w:val="00D31210"/>
    <w:rsid w:val="00D35501"/>
    <w:rsid w:val="00D701F0"/>
    <w:rsid w:val="00D71B18"/>
    <w:rsid w:val="00DA4150"/>
    <w:rsid w:val="00DB0599"/>
    <w:rsid w:val="015A2774"/>
    <w:rsid w:val="02CB3046"/>
    <w:rsid w:val="02FFBEF3"/>
    <w:rsid w:val="04AEB7A1"/>
    <w:rsid w:val="04EAAB5F"/>
    <w:rsid w:val="04F6D54B"/>
    <w:rsid w:val="05697FEA"/>
    <w:rsid w:val="06819D02"/>
    <w:rsid w:val="0AAF424C"/>
    <w:rsid w:val="0DB19AB1"/>
    <w:rsid w:val="0DBDA80B"/>
    <w:rsid w:val="13869031"/>
    <w:rsid w:val="13A7020B"/>
    <w:rsid w:val="1419CDCE"/>
    <w:rsid w:val="155A5F14"/>
    <w:rsid w:val="1591611E"/>
    <w:rsid w:val="16812049"/>
    <w:rsid w:val="16A148B0"/>
    <w:rsid w:val="16D5503A"/>
    <w:rsid w:val="18650F12"/>
    <w:rsid w:val="189F08A2"/>
    <w:rsid w:val="1A0FB03C"/>
    <w:rsid w:val="1E0282EC"/>
    <w:rsid w:val="1E323D96"/>
    <w:rsid w:val="1F4FD594"/>
    <w:rsid w:val="1FC8D471"/>
    <w:rsid w:val="20427B38"/>
    <w:rsid w:val="237E021B"/>
    <w:rsid w:val="23FCAD31"/>
    <w:rsid w:val="24872B19"/>
    <w:rsid w:val="24E6CF2F"/>
    <w:rsid w:val="260C7E94"/>
    <w:rsid w:val="26535109"/>
    <w:rsid w:val="287A7176"/>
    <w:rsid w:val="2AFC106C"/>
    <w:rsid w:val="2B0A8933"/>
    <w:rsid w:val="2DCFFD3A"/>
    <w:rsid w:val="2E555B55"/>
    <w:rsid w:val="2EA6476B"/>
    <w:rsid w:val="2FA32C67"/>
    <w:rsid w:val="3079F8FF"/>
    <w:rsid w:val="31D08FBB"/>
    <w:rsid w:val="31FE26F9"/>
    <w:rsid w:val="32333A13"/>
    <w:rsid w:val="32361EA8"/>
    <w:rsid w:val="35A727C7"/>
    <w:rsid w:val="395A3F01"/>
    <w:rsid w:val="3A90A328"/>
    <w:rsid w:val="3B5AC084"/>
    <w:rsid w:val="3C5AFB34"/>
    <w:rsid w:val="3DA9EECD"/>
    <w:rsid w:val="3F700D70"/>
    <w:rsid w:val="4169EF7D"/>
    <w:rsid w:val="41B23360"/>
    <w:rsid w:val="47B22DC4"/>
    <w:rsid w:val="47F3ABA2"/>
    <w:rsid w:val="48FADB5A"/>
    <w:rsid w:val="492AF427"/>
    <w:rsid w:val="4A295ED6"/>
    <w:rsid w:val="4FF3CA33"/>
    <w:rsid w:val="5746A0B1"/>
    <w:rsid w:val="57786A0C"/>
    <w:rsid w:val="59F141AF"/>
    <w:rsid w:val="5E89A234"/>
    <w:rsid w:val="60CFBA2B"/>
    <w:rsid w:val="61F5EFEC"/>
    <w:rsid w:val="64AD1C96"/>
    <w:rsid w:val="6B659422"/>
    <w:rsid w:val="6CD533C3"/>
    <w:rsid w:val="6D063D47"/>
    <w:rsid w:val="6DBDD96B"/>
    <w:rsid w:val="6F5F6BB7"/>
    <w:rsid w:val="7400AE74"/>
    <w:rsid w:val="74657CD0"/>
    <w:rsid w:val="7472094A"/>
    <w:rsid w:val="7502EDAC"/>
    <w:rsid w:val="7510BE7B"/>
    <w:rsid w:val="75F8EB0C"/>
    <w:rsid w:val="778DEAA7"/>
    <w:rsid w:val="77A99AD6"/>
    <w:rsid w:val="77C43EFE"/>
    <w:rsid w:val="78BADA39"/>
    <w:rsid w:val="7A283E60"/>
    <w:rsid w:val="7FB37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4E1532"/>
  <w15:chartTrackingRefBased/>
  <w15:docId w15:val="{AACB4D60-E01F-4C57-938F-1591109C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228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876"/>
  </w:style>
  <w:style w:type="paragraph" w:styleId="Footer">
    <w:name w:val="footer"/>
    <w:basedOn w:val="Normal"/>
    <w:link w:val="FooterChar"/>
    <w:unhideWhenUsed/>
    <w:rsid w:val="009228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876"/>
  </w:style>
  <w:style w:type="character" w:styleId="Hyperlink">
    <w:name w:val="Hyperlink"/>
    <w:uiPriority w:val="99"/>
    <w:unhideWhenUsed/>
    <w:rsid w:val="00922876"/>
    <w:rPr>
      <w:color w:val="0000FF"/>
      <w:u w:val="single"/>
    </w:rPr>
  </w:style>
  <w:style w:type="character" w:styleId="UnresolvedMention">
    <w:name w:val="Unresolved Mention"/>
    <w:basedOn w:val="DefaultParagraphFont"/>
    <w:uiPriority w:val="99"/>
    <w:semiHidden/>
    <w:unhideWhenUsed/>
    <w:rsid w:val="00922876"/>
    <w:rPr>
      <w:color w:val="605E5C"/>
      <w:shd w:val="clear" w:color="auto" w:fill="E1DFDD"/>
    </w:rPr>
  </w:style>
  <w:style w:type="paragraph" w:styleId="ListParagraph">
    <w:name w:val="List Paragraph"/>
    <w:basedOn w:val="Normal"/>
    <w:uiPriority w:val="34"/>
    <w:qFormat/>
    <w:rsid w:val="1419C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isetheroof@martinhous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artinhouse.org.uk"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4c767e75-e53a-44b6-810a-6251a3333fd5" xsi:nil="true"/>
    <lcf76f155ced4ddcb4097134ff3c332f xmlns="4c767e75-e53a-44b6-810a-6251a3333fd5">
      <Terms xmlns="http://schemas.microsoft.com/office/infopath/2007/PartnerControls"/>
    </lcf76f155ced4ddcb4097134ff3c332f>
    <TaxCatchAll xmlns="bff8b927-22a0-463e-b709-09ed38e93ed6" xsi:nil="true"/>
    <SharedWithUsers xmlns="bff8b927-22a0-463e-b709-09ed38e93ed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2E015CC8CD4445B8D96AC1FF90D289" ma:contentTypeVersion="19" ma:contentTypeDescription="Create a new document." ma:contentTypeScope="" ma:versionID="84f37c80c6ab86a27530032d3fdbecfd">
  <xsd:schema xmlns:xsd="http://www.w3.org/2001/XMLSchema" xmlns:xs="http://www.w3.org/2001/XMLSchema" xmlns:p="http://schemas.microsoft.com/office/2006/metadata/properties" xmlns:ns2="4c767e75-e53a-44b6-810a-6251a3333fd5" xmlns:ns3="bff8b927-22a0-463e-b709-09ed38e93ed6" targetNamespace="http://schemas.microsoft.com/office/2006/metadata/properties" ma:root="true" ma:fieldsID="dd424e3568fa9f247886f92a121e1b49" ns2:_="" ns3:_="">
    <xsd:import namespace="4c767e75-e53a-44b6-810a-6251a3333fd5"/>
    <xsd:import namespace="bff8b927-22a0-463e-b709-09ed38e93e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67e75-e53a-44b6-810a-6251a3333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0a0945-3468-42c8-80e0-d972e65f4f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f8b927-22a0-463e-b709-09ed38e93e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a45c3e-8f55-4c63-bec3-2ff58603c64f}" ma:internalName="TaxCatchAll" ma:showField="CatchAllData" ma:web="bff8b927-22a0-463e-b709-09ed38e93e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BAC17A-CC9C-4338-849D-380610A31399}">
  <ds:schemaRefs>
    <ds:schemaRef ds:uri="http://schemas.microsoft.com/office/2006/metadata/properties"/>
    <ds:schemaRef ds:uri="http://schemas.microsoft.com/office/infopath/2007/PartnerControls"/>
    <ds:schemaRef ds:uri="4c767e75-e53a-44b6-810a-6251a3333fd5"/>
    <ds:schemaRef ds:uri="bff8b927-22a0-463e-b709-09ed38e93ed6"/>
  </ds:schemaRefs>
</ds:datastoreItem>
</file>

<file path=customXml/itemProps2.xml><?xml version="1.0" encoding="utf-8"?>
<ds:datastoreItem xmlns:ds="http://schemas.openxmlformats.org/officeDocument/2006/customXml" ds:itemID="{5CE6D4BB-DE92-4CF9-AE1E-8F0F60D1DD45}">
  <ds:schemaRefs>
    <ds:schemaRef ds:uri="http://schemas.microsoft.com/sharepoint/v3/contenttype/forms"/>
  </ds:schemaRefs>
</ds:datastoreItem>
</file>

<file path=customXml/itemProps3.xml><?xml version="1.0" encoding="utf-8"?>
<ds:datastoreItem xmlns:ds="http://schemas.openxmlformats.org/officeDocument/2006/customXml" ds:itemID="{059E2595-44D2-41D1-A384-FA1D467F9838}">
  <ds:schemaRefs>
    <ds:schemaRef ds:uri="http://schemas.openxmlformats.org/officeDocument/2006/bibliography"/>
  </ds:schemaRefs>
</ds:datastoreItem>
</file>

<file path=customXml/itemProps4.xml><?xml version="1.0" encoding="utf-8"?>
<ds:datastoreItem xmlns:ds="http://schemas.openxmlformats.org/officeDocument/2006/customXml" ds:itemID="{E1AF571A-1840-4567-AB3D-303E70900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67e75-e53a-44b6-810a-6251a3333fd5"/>
    <ds:schemaRef ds:uri="bff8b927-22a0-463e-b709-09ed38e93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577</Words>
  <Characters>7682</Characters>
  <Application>Microsoft Office Word</Application>
  <DocSecurity>0</DocSecurity>
  <Lines>150</Lines>
  <Paragraphs>140</Paragraphs>
  <ScaleCrop>false</ScaleCrop>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utterworth</dc:creator>
  <cp:keywords/>
  <dc:description/>
  <cp:lastModifiedBy>Abbie Wyatt</cp:lastModifiedBy>
  <cp:revision>2</cp:revision>
  <cp:lastPrinted>2025-09-22T16:21:00Z</cp:lastPrinted>
  <dcterms:created xsi:type="dcterms:W3CDTF">2025-09-22T16:42:00Z</dcterms:created>
  <dcterms:modified xsi:type="dcterms:W3CDTF">2025-09-2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F2E015CC8CD4445B8D96AC1FF90D289</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GrammarlyDocumentId">
    <vt:lpwstr>20181ef5-4bc5-4f6e-8259-793c726b07b1</vt:lpwstr>
  </property>
</Properties>
</file>